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141"/>
        <w:gridCol w:w="5931"/>
      </w:tblGrid>
      <w:tr w:rsidR="00311BBC" w:rsidRPr="00C818CF" w14:paraId="0D830509" w14:textId="77777777" w:rsidTr="00874578">
        <w:trPr>
          <w:trHeight w:val="851"/>
        </w:trPr>
        <w:tc>
          <w:tcPr>
            <w:tcW w:w="1731" w:type="pct"/>
          </w:tcPr>
          <w:p w14:paraId="2E9EE841" w14:textId="77777777" w:rsidR="00311BBC" w:rsidRPr="00C818CF" w:rsidRDefault="00311BBC" w:rsidP="00B15D14">
            <w:pPr>
              <w:jc w:val="center"/>
              <w:rPr>
                <w:b/>
                <w:sz w:val="26"/>
                <w:szCs w:val="26"/>
              </w:rPr>
            </w:pPr>
            <w:r w:rsidRPr="00C818CF">
              <w:rPr>
                <w:b/>
                <w:sz w:val="26"/>
                <w:szCs w:val="26"/>
              </w:rPr>
              <w:t>HỘI ĐỒNG NHÂN DÂN</w:t>
            </w:r>
          </w:p>
          <w:p w14:paraId="2140E3F3"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5E58B8DC" wp14:editId="0CB8A6D8">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D3C019"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3269" w:type="pct"/>
          </w:tcPr>
          <w:p w14:paraId="5175AF0D" w14:textId="77777777" w:rsidR="00311BBC" w:rsidRPr="00C818CF" w:rsidRDefault="00311BBC" w:rsidP="00B15D14">
            <w:pPr>
              <w:jc w:val="center"/>
              <w:rPr>
                <w:b/>
                <w:sz w:val="26"/>
                <w:szCs w:val="26"/>
              </w:rPr>
            </w:pPr>
            <w:r w:rsidRPr="00C818CF">
              <w:rPr>
                <w:b/>
                <w:sz w:val="26"/>
                <w:szCs w:val="26"/>
              </w:rPr>
              <w:t>CỘNG HOÀ XÃ HỘI CHỦ NGHĨA VIỆT NAM</w:t>
            </w:r>
          </w:p>
          <w:p w14:paraId="2AC97465"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22E5548F" wp14:editId="4CE4C924">
                      <wp:simplePos x="0" y="0"/>
                      <wp:positionH relativeFrom="column">
                        <wp:posOffset>776743</wp:posOffset>
                      </wp:positionH>
                      <wp:positionV relativeFrom="paragraph">
                        <wp:posOffset>227082</wp:posOffset>
                      </wp:positionV>
                      <wp:extent cx="2067339"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CA1F9A"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7.9pt" to="22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"/>
                  </w:pict>
                </mc:Fallback>
              </mc:AlternateContent>
            </w:r>
            <w:r w:rsidR="00311BBC" w:rsidRPr="00C818CF">
              <w:rPr>
                <w:b/>
                <w:sz w:val="28"/>
                <w:szCs w:val="26"/>
              </w:rPr>
              <w:t>Độc lập - Tự do - Hạnh phúc</w:t>
            </w:r>
          </w:p>
        </w:tc>
      </w:tr>
      <w:tr w:rsidR="00311BBC" w:rsidRPr="00C818CF" w14:paraId="00D823FF" w14:textId="77777777" w:rsidTr="00874578">
        <w:tc>
          <w:tcPr>
            <w:tcW w:w="1731" w:type="pct"/>
          </w:tcPr>
          <w:p w14:paraId="7664E28A" w14:textId="7CA1FBA5" w:rsidR="00311BBC" w:rsidRPr="00C818CF" w:rsidRDefault="00F97E92" w:rsidP="00780873">
            <w:pPr>
              <w:spacing w:before="120"/>
              <w:jc w:val="center"/>
              <w:rPr>
                <w:b/>
                <w:sz w:val="26"/>
                <w:szCs w:val="26"/>
              </w:rPr>
            </w:pPr>
            <w:r w:rsidRPr="007F1E46">
              <w:rPr>
                <w:sz w:val="28"/>
                <w:szCs w:val="28"/>
              </w:rPr>
              <w:t>Số:</w:t>
            </w:r>
            <w:r w:rsidR="00780873" w:rsidRPr="007F1E46">
              <w:rPr>
                <w:sz w:val="28"/>
                <w:szCs w:val="28"/>
              </w:rPr>
              <w:t xml:space="preserve"> </w:t>
            </w:r>
            <w:r w:rsidR="007F1E46">
              <w:rPr>
                <w:sz w:val="28"/>
                <w:szCs w:val="28"/>
              </w:rPr>
              <w:t xml:space="preserve">      </w:t>
            </w:r>
            <w:r w:rsidR="00311BBC" w:rsidRPr="007F1E46">
              <w:rPr>
                <w:sz w:val="28"/>
                <w:szCs w:val="28"/>
              </w:rPr>
              <w:t>/NQ-HĐND</w:t>
            </w:r>
          </w:p>
        </w:tc>
        <w:tc>
          <w:tcPr>
            <w:tcW w:w="3269" w:type="pct"/>
          </w:tcPr>
          <w:p w14:paraId="1753B1C9" w14:textId="6470F7BF" w:rsidR="00311BBC" w:rsidRPr="009B5D50" w:rsidRDefault="00164E4C" w:rsidP="009B5D50">
            <w:pPr>
              <w:spacing w:before="120"/>
              <w:jc w:val="center"/>
              <w:rPr>
                <w:b/>
                <w:sz w:val="28"/>
                <w:szCs w:val="28"/>
                <w:lang w:val="de-DE"/>
              </w:rPr>
            </w:pPr>
            <w:r>
              <w:rPr>
                <w:i/>
                <w:sz w:val="28"/>
                <w:szCs w:val="26"/>
                <w:lang w:val="de-DE"/>
              </w:rPr>
              <w:t xml:space="preserve">   </w:t>
            </w:r>
            <w:r w:rsidR="00936E69" w:rsidRPr="009B5D50">
              <w:rPr>
                <w:i/>
                <w:sz w:val="28"/>
                <w:szCs w:val="28"/>
                <w:lang w:val="de-DE"/>
              </w:rPr>
              <w:t>Sa Thầy</w:t>
            </w:r>
            <w:r w:rsidR="00311BBC" w:rsidRPr="009B5D50">
              <w:rPr>
                <w:i/>
                <w:sz w:val="28"/>
                <w:szCs w:val="28"/>
                <w:lang w:val="de-DE"/>
              </w:rPr>
              <w:t xml:space="preserve">, ngày </w:t>
            </w:r>
            <w:r w:rsidR="00874578">
              <w:rPr>
                <w:i/>
                <w:sz w:val="28"/>
                <w:szCs w:val="28"/>
                <w:lang w:val="de-DE"/>
              </w:rPr>
              <w:t xml:space="preserve">      </w:t>
            </w:r>
            <w:r w:rsidR="00311BBC" w:rsidRPr="009B5D50">
              <w:rPr>
                <w:i/>
                <w:sz w:val="28"/>
                <w:szCs w:val="28"/>
                <w:lang w:val="de-DE"/>
              </w:rPr>
              <w:t>tháng</w:t>
            </w:r>
            <w:r w:rsidR="00C818CF" w:rsidRPr="009B5D50">
              <w:rPr>
                <w:i/>
                <w:sz w:val="28"/>
                <w:szCs w:val="28"/>
                <w:lang w:val="de-DE"/>
              </w:rPr>
              <w:t xml:space="preserve"> </w:t>
            </w:r>
            <w:r w:rsidR="00874578">
              <w:rPr>
                <w:i/>
                <w:sz w:val="28"/>
                <w:szCs w:val="28"/>
                <w:lang w:val="de-DE"/>
              </w:rPr>
              <w:t xml:space="preserve">    </w:t>
            </w:r>
            <w:r w:rsidR="005A157D" w:rsidRPr="009B5D50">
              <w:rPr>
                <w:i/>
                <w:sz w:val="28"/>
                <w:szCs w:val="28"/>
                <w:lang w:val="de-DE"/>
              </w:rPr>
              <w:t xml:space="preserve"> </w:t>
            </w:r>
            <w:r w:rsidR="00311BBC" w:rsidRPr="009B5D50">
              <w:rPr>
                <w:i/>
                <w:sz w:val="28"/>
                <w:szCs w:val="28"/>
                <w:lang w:val="de-DE"/>
              </w:rPr>
              <w:t>năm 20</w:t>
            </w:r>
            <w:r w:rsidR="00925398" w:rsidRPr="009B5D50">
              <w:rPr>
                <w:i/>
                <w:sz w:val="28"/>
                <w:szCs w:val="28"/>
                <w:lang w:val="de-DE"/>
              </w:rPr>
              <w:t>2</w:t>
            </w:r>
            <w:r w:rsidR="00333273">
              <w:rPr>
                <w:i/>
                <w:sz w:val="28"/>
                <w:szCs w:val="28"/>
                <w:lang w:val="de-DE"/>
              </w:rPr>
              <w:t>3</w:t>
            </w:r>
          </w:p>
        </w:tc>
      </w:tr>
    </w:tbl>
    <w:p w14:paraId="7EE9950C" w14:textId="77777777" w:rsidR="00311BBC" w:rsidRPr="001A7907" w:rsidRDefault="00311BBC" w:rsidP="00311BBC">
      <w:pPr>
        <w:rPr>
          <w:b/>
          <w:sz w:val="20"/>
          <w:szCs w:val="20"/>
          <w:lang w:val="de-DE"/>
        </w:rPr>
      </w:pPr>
    </w:p>
    <w:p w14:paraId="6207DC07" w14:textId="51813B27" w:rsidR="00311BBC" w:rsidRDefault="00311BBC" w:rsidP="00311BBC">
      <w:pPr>
        <w:jc w:val="center"/>
        <w:rPr>
          <w:b/>
          <w:sz w:val="28"/>
          <w:lang w:val="de-DE"/>
        </w:rPr>
      </w:pPr>
      <w:r w:rsidRPr="00C818CF">
        <w:rPr>
          <w:b/>
          <w:sz w:val="28"/>
          <w:lang w:val="de-DE"/>
        </w:rPr>
        <w:t>NGHỊ QUYẾT</w:t>
      </w:r>
    </w:p>
    <w:tbl>
      <w:tblPr>
        <w:tblW w:w="6946" w:type="dxa"/>
        <w:jc w:val="center"/>
        <w:tblLook w:val="01E0" w:firstRow="1" w:lastRow="1" w:firstColumn="1" w:lastColumn="1" w:noHBand="0" w:noVBand="0"/>
      </w:tblPr>
      <w:tblGrid>
        <w:gridCol w:w="6946"/>
      </w:tblGrid>
      <w:tr w:rsidR="007F1E46" w:rsidRPr="000D15DA" w14:paraId="5F079FD4" w14:textId="77777777" w:rsidTr="00E50A57">
        <w:trPr>
          <w:trHeight w:val="476"/>
          <w:jc w:val="center"/>
        </w:trPr>
        <w:tc>
          <w:tcPr>
            <w:tcW w:w="6946" w:type="dxa"/>
            <w:shd w:val="clear" w:color="auto" w:fill="auto"/>
            <w:vAlign w:val="center"/>
          </w:tcPr>
          <w:p w14:paraId="72A92BF1" w14:textId="345138D3" w:rsidR="007F1E46" w:rsidRPr="006F2BB4" w:rsidRDefault="007F1E46" w:rsidP="00E50A57">
            <w:pPr>
              <w:tabs>
                <w:tab w:val="left" w:pos="5782"/>
                <w:tab w:val="left" w:pos="6585"/>
              </w:tabs>
              <w:jc w:val="center"/>
              <w:rPr>
                <w:b/>
                <w:bCs/>
                <w:sz w:val="28"/>
                <w:szCs w:val="28"/>
                <w:lang w:val="nl-NL"/>
              </w:rPr>
            </w:pPr>
            <w:r>
              <w:rPr>
                <w:b/>
                <w:bCs/>
                <w:color w:val="000000"/>
                <w:sz w:val="28"/>
                <w:szCs w:val="27"/>
                <w:lang w:val="nl-NL"/>
              </w:rPr>
              <w:t xml:space="preserve">Về việc </w:t>
            </w:r>
            <w:r w:rsidRPr="007F1E46">
              <w:rPr>
                <w:b/>
                <w:bCs/>
                <w:color w:val="000000"/>
                <w:sz w:val="28"/>
                <w:szCs w:val="27"/>
                <w:lang w:val="nl-NL"/>
              </w:rPr>
              <w:t>phê duyệt</w:t>
            </w:r>
            <w:r>
              <w:rPr>
                <w:b/>
                <w:bCs/>
                <w:color w:val="000000"/>
                <w:sz w:val="28"/>
                <w:szCs w:val="27"/>
                <w:lang w:val="nl-NL"/>
              </w:rPr>
              <w:t xml:space="preserve"> chi tiết Kế hoạch đầu tư công nguồn ngân sách địa phương năm 202</w:t>
            </w:r>
            <w:r w:rsidR="00333273">
              <w:rPr>
                <w:b/>
                <w:bCs/>
                <w:color w:val="000000"/>
                <w:sz w:val="28"/>
                <w:szCs w:val="27"/>
                <w:lang w:val="nl-NL"/>
              </w:rPr>
              <w:t>4</w:t>
            </w:r>
            <w:r>
              <w:rPr>
                <w:b/>
                <w:bCs/>
                <w:color w:val="000000"/>
                <w:sz w:val="28"/>
                <w:szCs w:val="27"/>
                <w:lang w:val="nl-NL"/>
              </w:rPr>
              <w:t xml:space="preserve"> huyện Sa Thầy</w:t>
            </w:r>
          </w:p>
        </w:tc>
      </w:tr>
    </w:tbl>
    <w:p w14:paraId="4391E46B" w14:textId="77777777" w:rsidR="000C4AE6" w:rsidRPr="001A7907" w:rsidRDefault="00827589" w:rsidP="00827589">
      <w:pPr>
        <w:jc w:val="center"/>
        <w:rPr>
          <w:b/>
          <w:sz w:val="20"/>
          <w:szCs w:val="16"/>
          <w:lang w:val="de-DE"/>
        </w:rPr>
      </w:pPr>
      <w:r w:rsidRPr="001A7907">
        <w:rPr>
          <w:b/>
          <w:sz w:val="20"/>
          <w:szCs w:val="16"/>
        </w:rPr>
        <mc:AlternateContent>
          <mc:Choice Requires="wps">
            <w:drawing>
              <wp:anchor distT="0" distB="0" distL="114300" distR="114300" simplePos="0" relativeHeight="251658240" behindDoc="0" locked="0" layoutInCell="1" allowOverlap="1" wp14:anchorId="6981AC80" wp14:editId="2EC38C82">
                <wp:simplePos x="0" y="0"/>
                <wp:positionH relativeFrom="column">
                  <wp:posOffset>2158365</wp:posOffset>
                </wp:positionH>
                <wp:positionV relativeFrom="paragraph">
                  <wp:posOffset>19050</wp:posOffset>
                </wp:positionV>
                <wp:extent cx="14946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062F1C9"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1.5pt" to="28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" strokecolor="black [3200]" strokeweight=".5pt">
                <v:stroke joinstyle="miter"/>
              </v:line>
            </w:pict>
          </mc:Fallback>
        </mc:AlternateContent>
      </w:r>
    </w:p>
    <w:p w14:paraId="4EF4C146" w14:textId="77777777" w:rsidR="001D2344" w:rsidRPr="00C818CF" w:rsidRDefault="001D2344" w:rsidP="001D2344">
      <w:pPr>
        <w:jc w:val="center"/>
        <w:rPr>
          <w:b/>
          <w:sz w:val="28"/>
          <w:lang w:val="de-DE"/>
        </w:rPr>
      </w:pPr>
      <w:r w:rsidRPr="00C818CF">
        <w:rPr>
          <w:b/>
          <w:sz w:val="28"/>
          <w:lang w:val="de-DE"/>
        </w:rPr>
        <w:t>HỘI ĐỒNG NHÂN DÂN HUYỆN SA THẦY</w:t>
      </w:r>
    </w:p>
    <w:p w14:paraId="1EA7838E" w14:textId="7C044D10" w:rsidR="001D2344" w:rsidRPr="00C818CF" w:rsidRDefault="001D2344" w:rsidP="001D2344">
      <w:pPr>
        <w:jc w:val="center"/>
        <w:rPr>
          <w:b/>
          <w:sz w:val="28"/>
          <w:lang w:val="de-DE"/>
        </w:rPr>
      </w:pPr>
      <w:r w:rsidRPr="00C818CF">
        <w:rPr>
          <w:b/>
          <w:sz w:val="28"/>
          <w:lang w:val="de-DE"/>
        </w:rPr>
        <w:t>KHÓA X</w:t>
      </w:r>
      <w:r w:rsidR="009B5D50">
        <w:rPr>
          <w:b/>
          <w:sz w:val="28"/>
          <w:lang w:val="de-DE"/>
        </w:rPr>
        <w:t>I</w:t>
      </w:r>
      <w:r w:rsidRPr="00C818CF">
        <w:rPr>
          <w:b/>
          <w:sz w:val="28"/>
          <w:lang w:val="de-DE"/>
        </w:rPr>
        <w:t xml:space="preserve">, KỲ </w:t>
      </w:r>
      <w:r w:rsidR="00D927F7">
        <w:rPr>
          <w:b/>
          <w:sz w:val="28"/>
          <w:lang w:val="de-DE"/>
        </w:rPr>
        <w:t xml:space="preserve">HỌP </w:t>
      </w:r>
      <w:r w:rsidR="009B5D50">
        <w:rPr>
          <w:b/>
          <w:sz w:val="28"/>
          <w:lang w:val="de-DE"/>
        </w:rPr>
        <w:t xml:space="preserve">THỨ </w:t>
      </w:r>
      <w:r w:rsidR="00333273">
        <w:rPr>
          <w:b/>
          <w:sz w:val="28"/>
          <w:lang w:val="de-DE"/>
        </w:rPr>
        <w:t>7</w:t>
      </w:r>
    </w:p>
    <w:p w14:paraId="1B6EB25C" w14:textId="77777777" w:rsidR="005322AD" w:rsidRPr="00C818CF" w:rsidRDefault="005322AD" w:rsidP="00841CE8">
      <w:pPr>
        <w:rPr>
          <w:sz w:val="28"/>
          <w:lang w:val="de-DE"/>
        </w:rPr>
      </w:pPr>
    </w:p>
    <w:p w14:paraId="00BD29C0" w14:textId="77777777" w:rsidR="00226E37" w:rsidRPr="00B1402E" w:rsidRDefault="009B5D50" w:rsidP="001C7365">
      <w:pPr>
        <w:spacing w:after="120"/>
        <w:ind w:firstLine="720"/>
        <w:jc w:val="both"/>
        <w:rPr>
          <w:i/>
          <w:sz w:val="28"/>
          <w:lang w:val="de-DE"/>
        </w:rPr>
      </w:pPr>
      <w:r w:rsidRPr="00B636C6">
        <w:rPr>
          <w:i/>
          <w:sz w:val="28"/>
          <w:lang w:val="de-DE"/>
        </w:rPr>
        <w:t>C</w:t>
      </w:r>
      <w:r w:rsidRPr="00B636C6">
        <w:rPr>
          <w:rFonts w:hint="eastAsia"/>
          <w:i/>
          <w:sz w:val="28"/>
          <w:lang w:val="de-DE"/>
        </w:rPr>
        <w:t>ă</w:t>
      </w:r>
      <w:r w:rsidRPr="00B636C6">
        <w:rPr>
          <w:i/>
          <w:sz w:val="28"/>
          <w:lang w:val="de-DE"/>
        </w:rPr>
        <w:t xml:space="preserve">n cứ Luật </w:t>
      </w:r>
      <w:r>
        <w:rPr>
          <w:i/>
          <w:sz w:val="28"/>
          <w:lang w:val="de-DE"/>
        </w:rPr>
        <w:t>T</w:t>
      </w:r>
      <w:r w:rsidRPr="00B636C6">
        <w:rPr>
          <w:i/>
          <w:sz w:val="28"/>
          <w:lang w:val="de-DE"/>
        </w:rPr>
        <w:t xml:space="preserve">ổ chức chính quyền địa phương ngày 19 tháng 6 năm 2015; Luật Sửa đổi, bổ sung một số điều của Luật </w:t>
      </w:r>
      <w:r>
        <w:rPr>
          <w:i/>
          <w:sz w:val="28"/>
          <w:lang w:val="de-DE"/>
        </w:rPr>
        <w:t>t</w:t>
      </w:r>
      <w:r w:rsidRPr="00B636C6">
        <w:rPr>
          <w:i/>
          <w:sz w:val="28"/>
          <w:lang w:val="de-DE"/>
        </w:rPr>
        <w:t xml:space="preserve">ổ chức Chính phủ và Luật </w:t>
      </w:r>
      <w:r>
        <w:rPr>
          <w:i/>
          <w:sz w:val="28"/>
          <w:lang w:val="de-DE"/>
        </w:rPr>
        <w:t>t</w:t>
      </w:r>
      <w:r w:rsidRPr="00B636C6">
        <w:rPr>
          <w:i/>
          <w:sz w:val="28"/>
          <w:lang w:val="de-DE"/>
        </w:rPr>
        <w:t>ổ chức chính quyền địa phương ngày 22 tháng 11 năm 2019</w:t>
      </w:r>
      <w:r w:rsidR="00226E37" w:rsidRPr="00B1402E">
        <w:rPr>
          <w:i/>
          <w:sz w:val="28"/>
          <w:lang w:val="de-DE"/>
        </w:rPr>
        <w:t>;</w:t>
      </w:r>
    </w:p>
    <w:p w14:paraId="73F7524F" w14:textId="77777777" w:rsidR="00060D16" w:rsidRPr="00060D16" w:rsidRDefault="00060D16" w:rsidP="001C7365">
      <w:pPr>
        <w:spacing w:after="120"/>
        <w:ind w:firstLine="720"/>
        <w:jc w:val="both"/>
        <w:rPr>
          <w:i/>
          <w:color w:val="000000"/>
          <w:sz w:val="28"/>
          <w:szCs w:val="28"/>
          <w:lang w:val="nl-NL"/>
        </w:rPr>
      </w:pPr>
      <w:r w:rsidRPr="00060D16">
        <w:rPr>
          <w:i/>
          <w:color w:val="000000"/>
          <w:sz w:val="28"/>
          <w:szCs w:val="28"/>
          <w:lang w:val="nl-NL"/>
        </w:rPr>
        <w:t xml:space="preserve">Căn cứ Luật Đầu tư công ngày 13 tháng 6 năm 2019; </w:t>
      </w:r>
    </w:p>
    <w:p w14:paraId="721D9D4E" w14:textId="77777777" w:rsidR="00060D16" w:rsidRPr="00060D16" w:rsidRDefault="00060D16" w:rsidP="001C7365">
      <w:pPr>
        <w:spacing w:after="120"/>
        <w:ind w:firstLine="720"/>
        <w:jc w:val="both"/>
        <w:rPr>
          <w:i/>
          <w:color w:val="000000"/>
          <w:sz w:val="28"/>
          <w:szCs w:val="28"/>
          <w:lang w:val="af-ZA"/>
        </w:rPr>
      </w:pPr>
      <w:r w:rsidRPr="00060D16">
        <w:rPr>
          <w:i/>
          <w:color w:val="000000"/>
          <w:sz w:val="28"/>
          <w:szCs w:val="28"/>
          <w:lang w:val="af-ZA"/>
        </w:rPr>
        <w:t>Căn cứ Luật Ngân sách nhà n</w:t>
      </w:r>
      <w:r w:rsidRPr="00060D16">
        <w:rPr>
          <w:rFonts w:hint="eastAsia"/>
          <w:i/>
          <w:color w:val="000000"/>
          <w:sz w:val="28"/>
          <w:szCs w:val="28"/>
          <w:lang w:val="af-ZA"/>
        </w:rPr>
        <w:t>ư</w:t>
      </w:r>
      <w:r w:rsidRPr="00060D16">
        <w:rPr>
          <w:i/>
          <w:color w:val="000000"/>
          <w:sz w:val="28"/>
          <w:szCs w:val="28"/>
          <w:lang w:val="af-ZA"/>
        </w:rPr>
        <w:t>ớc năm 2015;</w:t>
      </w:r>
    </w:p>
    <w:p w14:paraId="7528A169" w14:textId="6473CD44" w:rsidR="00060D16" w:rsidRDefault="00060D16" w:rsidP="001C7365">
      <w:pPr>
        <w:spacing w:after="120"/>
        <w:ind w:firstLine="720"/>
        <w:jc w:val="both"/>
        <w:rPr>
          <w:i/>
          <w:color w:val="000000"/>
          <w:sz w:val="28"/>
          <w:szCs w:val="28"/>
          <w:lang w:val="nl-NL"/>
        </w:rPr>
      </w:pPr>
      <w:r w:rsidRPr="00060D16">
        <w:rPr>
          <w:i/>
          <w:color w:val="000000"/>
          <w:sz w:val="28"/>
          <w:szCs w:val="28"/>
          <w:lang w:val="nl-NL"/>
        </w:rPr>
        <w:t>Căn cứ Nghị định số 40/2020/NĐ-CP ngày 06 tháng 4 năm 2020 của Chính phủ về quy định chi tiết một số điều của Luật Đầu tư công;</w:t>
      </w:r>
    </w:p>
    <w:p w14:paraId="49969719" w14:textId="37ABA5F3" w:rsidR="00F77170" w:rsidRPr="00060D16" w:rsidRDefault="002C396F" w:rsidP="005361B2">
      <w:pPr>
        <w:spacing w:after="120"/>
        <w:ind w:firstLine="720"/>
        <w:jc w:val="both"/>
        <w:rPr>
          <w:i/>
          <w:color w:val="000000"/>
          <w:sz w:val="28"/>
          <w:szCs w:val="28"/>
          <w:lang w:val="nl-NL"/>
        </w:rPr>
      </w:pPr>
      <w:r w:rsidRPr="002C396F">
        <w:rPr>
          <w:i/>
          <w:color w:val="000000"/>
          <w:sz w:val="28"/>
          <w:szCs w:val="28"/>
          <w:lang w:val="nl-NL"/>
        </w:rPr>
        <w:t xml:space="preserve">Căn cứ Nghị quyết số 63/2020/NQ-HĐND ngày 08 tháng 12 năm 2020 của Hội đồng nhân dân tỉnh Kon Tum về </w:t>
      </w:r>
      <w:r w:rsidR="00333273">
        <w:rPr>
          <w:i/>
          <w:color w:val="000000"/>
          <w:sz w:val="28"/>
          <w:szCs w:val="28"/>
          <w:lang w:val="nl-NL"/>
        </w:rPr>
        <w:t>q</w:t>
      </w:r>
      <w:r w:rsidRPr="002C396F">
        <w:rPr>
          <w:i/>
          <w:color w:val="000000"/>
          <w:sz w:val="28"/>
          <w:szCs w:val="28"/>
          <w:lang w:val="nl-NL"/>
        </w:rPr>
        <w:t>uy định nguyên tắc, tiêu chí và định mức phân bổ vốn đầu tư công nguồn ngân sách nhà nước giai đoạn 2021-2025 tỉnh Kon Tum;</w:t>
      </w:r>
    </w:p>
    <w:p w14:paraId="681267DB" w14:textId="3B070DFB" w:rsidR="005361B2" w:rsidRPr="004B76BE" w:rsidRDefault="005361B2" w:rsidP="005361B2">
      <w:pPr>
        <w:spacing w:after="120" w:line="264" w:lineRule="auto"/>
        <w:ind w:firstLine="720"/>
        <w:jc w:val="both"/>
        <w:rPr>
          <w:i/>
          <w:iCs/>
          <w:color w:val="FF0000"/>
          <w:sz w:val="28"/>
          <w:szCs w:val="28"/>
          <w:lang w:val="nl-NL"/>
        </w:rPr>
      </w:pPr>
      <w:r w:rsidRPr="004B76BE">
        <w:rPr>
          <w:i/>
          <w:iCs/>
          <w:color w:val="FF0000"/>
          <w:sz w:val="28"/>
          <w:szCs w:val="28"/>
          <w:lang w:val="nl-NL"/>
        </w:rPr>
        <w:t xml:space="preserve">Căn cứ Nghị quyết số </w:t>
      </w:r>
      <w:r w:rsidR="00333273" w:rsidRPr="004B76BE">
        <w:rPr>
          <w:i/>
          <w:iCs/>
          <w:color w:val="FF0000"/>
          <w:sz w:val="28"/>
          <w:szCs w:val="28"/>
          <w:lang w:val="nl-NL"/>
        </w:rPr>
        <w:t xml:space="preserve"> </w:t>
      </w:r>
      <w:r w:rsidR="004B423F" w:rsidRPr="004B76BE">
        <w:rPr>
          <w:i/>
          <w:iCs/>
          <w:color w:val="FF0000"/>
          <w:sz w:val="28"/>
          <w:szCs w:val="28"/>
          <w:lang w:val="nl-NL"/>
        </w:rPr>
        <w:t>...</w:t>
      </w:r>
      <w:r w:rsidRPr="004B76BE">
        <w:rPr>
          <w:i/>
          <w:iCs/>
          <w:color w:val="FF0000"/>
          <w:sz w:val="28"/>
          <w:szCs w:val="28"/>
          <w:lang w:val="nl-NL"/>
        </w:rPr>
        <w:t xml:space="preserve">/NQ-HĐND ngày </w:t>
      </w:r>
      <w:r w:rsidR="00333273" w:rsidRPr="004B76BE">
        <w:rPr>
          <w:i/>
          <w:iCs/>
          <w:color w:val="FF0000"/>
          <w:sz w:val="28"/>
          <w:szCs w:val="28"/>
          <w:lang w:val="nl-NL"/>
        </w:rPr>
        <w:t xml:space="preserve"> </w:t>
      </w:r>
      <w:r w:rsidR="004B423F" w:rsidRPr="004B76BE">
        <w:rPr>
          <w:i/>
          <w:iCs/>
          <w:color w:val="FF0000"/>
          <w:sz w:val="28"/>
          <w:szCs w:val="28"/>
          <w:lang w:val="nl-NL"/>
        </w:rPr>
        <w:t>....</w:t>
      </w:r>
      <w:r w:rsidR="00333273" w:rsidRPr="004B76BE">
        <w:rPr>
          <w:i/>
          <w:iCs/>
          <w:color w:val="FF0000"/>
          <w:sz w:val="28"/>
          <w:szCs w:val="28"/>
          <w:lang w:val="nl-NL"/>
        </w:rPr>
        <w:t xml:space="preserve"> </w:t>
      </w:r>
      <w:r w:rsidRPr="004B76BE">
        <w:rPr>
          <w:i/>
          <w:iCs/>
          <w:color w:val="FF0000"/>
          <w:sz w:val="28"/>
          <w:szCs w:val="28"/>
          <w:lang w:val="nl-NL"/>
        </w:rPr>
        <w:t xml:space="preserve"> tháng 12 năm 202</w:t>
      </w:r>
      <w:r w:rsidR="00333273" w:rsidRPr="004B76BE">
        <w:rPr>
          <w:i/>
          <w:iCs/>
          <w:color w:val="FF0000"/>
          <w:sz w:val="28"/>
          <w:szCs w:val="28"/>
          <w:lang w:val="nl-NL"/>
        </w:rPr>
        <w:t>3</w:t>
      </w:r>
      <w:r w:rsidRPr="004B76BE">
        <w:rPr>
          <w:i/>
          <w:iCs/>
          <w:color w:val="FF0000"/>
          <w:sz w:val="28"/>
          <w:szCs w:val="28"/>
          <w:lang w:val="nl-NL"/>
        </w:rPr>
        <w:t xml:space="preserve"> của Hội đồng nhân dân tỉnh về</w:t>
      </w:r>
      <w:r w:rsidR="00333273" w:rsidRPr="004B76BE">
        <w:rPr>
          <w:i/>
          <w:iCs/>
          <w:color w:val="FF0000"/>
          <w:sz w:val="28"/>
          <w:szCs w:val="28"/>
          <w:lang w:val="nl-NL"/>
        </w:rPr>
        <w:t xml:space="preserve"> </w:t>
      </w:r>
      <w:r w:rsidRPr="004B76BE">
        <w:rPr>
          <w:i/>
          <w:iCs/>
          <w:color w:val="FF0000"/>
          <w:sz w:val="28"/>
          <w:szCs w:val="28"/>
          <w:lang w:val="nl-NL"/>
        </w:rPr>
        <w:t>việc phê duyệt Kế hoạch đầu tư công nguồn ngân sách địa phương năm 202</w:t>
      </w:r>
      <w:r w:rsidR="00333273" w:rsidRPr="004B76BE">
        <w:rPr>
          <w:i/>
          <w:iCs/>
          <w:color w:val="FF0000"/>
          <w:sz w:val="28"/>
          <w:szCs w:val="28"/>
          <w:lang w:val="nl-NL"/>
        </w:rPr>
        <w:t>4</w:t>
      </w:r>
      <w:r w:rsidRPr="004B76BE">
        <w:rPr>
          <w:i/>
          <w:iCs/>
          <w:color w:val="FF0000"/>
          <w:sz w:val="28"/>
          <w:szCs w:val="28"/>
          <w:lang w:val="nl-NL"/>
        </w:rPr>
        <w:t xml:space="preserve"> tỉnh Kon Tum;</w:t>
      </w:r>
    </w:p>
    <w:p w14:paraId="673E10F6" w14:textId="36837CFF" w:rsidR="005361B2" w:rsidRPr="004B76BE" w:rsidRDefault="005361B2" w:rsidP="005361B2">
      <w:pPr>
        <w:spacing w:after="120" w:line="264" w:lineRule="auto"/>
        <w:ind w:firstLine="720"/>
        <w:jc w:val="both"/>
        <w:rPr>
          <w:i/>
          <w:iCs/>
          <w:color w:val="FF0000"/>
          <w:sz w:val="28"/>
          <w:szCs w:val="28"/>
          <w:lang w:val="nl-NL"/>
        </w:rPr>
      </w:pPr>
      <w:r w:rsidRPr="004B76BE">
        <w:rPr>
          <w:i/>
          <w:iCs/>
          <w:color w:val="FF0000"/>
          <w:sz w:val="28"/>
          <w:szCs w:val="28"/>
          <w:lang w:val="nl-NL"/>
        </w:rPr>
        <w:t xml:space="preserve">Căn cứ Quyết định số </w:t>
      </w:r>
      <w:r w:rsidR="00333273" w:rsidRPr="004B76BE">
        <w:rPr>
          <w:i/>
          <w:iCs/>
          <w:color w:val="FF0000"/>
          <w:sz w:val="28"/>
          <w:szCs w:val="28"/>
          <w:lang w:val="nl-NL"/>
        </w:rPr>
        <w:t xml:space="preserve"> </w:t>
      </w:r>
      <w:r w:rsidR="004B423F" w:rsidRPr="004B76BE">
        <w:rPr>
          <w:i/>
          <w:iCs/>
          <w:color w:val="FF0000"/>
          <w:sz w:val="28"/>
          <w:szCs w:val="28"/>
          <w:lang w:val="nl-NL"/>
        </w:rPr>
        <w:t>.....</w:t>
      </w:r>
      <w:r w:rsidRPr="004B76BE">
        <w:rPr>
          <w:i/>
          <w:iCs/>
          <w:color w:val="FF0000"/>
          <w:sz w:val="28"/>
          <w:szCs w:val="28"/>
          <w:lang w:val="nl-NL"/>
        </w:rPr>
        <w:t xml:space="preserve">/QĐ-UBND ngày </w:t>
      </w:r>
      <w:r w:rsidR="004B423F" w:rsidRPr="004B76BE">
        <w:rPr>
          <w:i/>
          <w:iCs/>
          <w:color w:val="FF0000"/>
          <w:sz w:val="28"/>
          <w:szCs w:val="28"/>
          <w:lang w:val="nl-NL"/>
        </w:rPr>
        <w:t>....</w:t>
      </w:r>
      <w:r w:rsidR="00333273" w:rsidRPr="004B76BE">
        <w:rPr>
          <w:i/>
          <w:iCs/>
          <w:color w:val="FF0000"/>
          <w:sz w:val="28"/>
          <w:szCs w:val="28"/>
          <w:lang w:val="nl-NL"/>
        </w:rPr>
        <w:t xml:space="preserve"> </w:t>
      </w:r>
      <w:r w:rsidRPr="004B76BE">
        <w:rPr>
          <w:i/>
          <w:iCs/>
          <w:color w:val="FF0000"/>
          <w:sz w:val="28"/>
          <w:szCs w:val="28"/>
          <w:lang w:val="nl-NL"/>
        </w:rPr>
        <w:t>tháng 12 năm 202</w:t>
      </w:r>
      <w:r w:rsidR="00333273" w:rsidRPr="004B76BE">
        <w:rPr>
          <w:i/>
          <w:iCs/>
          <w:color w:val="FF0000"/>
          <w:sz w:val="28"/>
          <w:szCs w:val="28"/>
          <w:lang w:val="nl-NL"/>
        </w:rPr>
        <w:t>3</w:t>
      </w:r>
      <w:r w:rsidRPr="004B76BE">
        <w:rPr>
          <w:i/>
          <w:iCs/>
          <w:color w:val="FF0000"/>
          <w:sz w:val="28"/>
          <w:szCs w:val="28"/>
          <w:lang w:val="nl-NL"/>
        </w:rPr>
        <w:t xml:space="preserve"> của Ủy ban nhân dân tỉnh Kon Tum về việc giao chi tiết Kế hoạch đầu tư công nguồn ngân sách địa phương năm 202</w:t>
      </w:r>
      <w:r w:rsidR="00333273" w:rsidRPr="004B76BE">
        <w:rPr>
          <w:i/>
          <w:iCs/>
          <w:color w:val="FF0000"/>
          <w:sz w:val="28"/>
          <w:szCs w:val="28"/>
          <w:lang w:val="nl-NL"/>
        </w:rPr>
        <w:t>4</w:t>
      </w:r>
      <w:r w:rsidRPr="004B76BE">
        <w:rPr>
          <w:i/>
          <w:iCs/>
          <w:color w:val="FF0000"/>
          <w:sz w:val="28"/>
          <w:szCs w:val="28"/>
          <w:lang w:val="nl-NL"/>
        </w:rPr>
        <w:t xml:space="preserve"> tỉnh Kon Tum;</w:t>
      </w:r>
    </w:p>
    <w:p w14:paraId="3075637B" w14:textId="3176DE9A" w:rsidR="009D2D8A" w:rsidRPr="00387DC0" w:rsidRDefault="009223AA" w:rsidP="008E3227">
      <w:pPr>
        <w:spacing w:after="120"/>
        <w:ind w:firstLine="720"/>
        <w:jc w:val="both"/>
        <w:rPr>
          <w:i/>
          <w:iCs/>
          <w:color w:val="FF0000"/>
          <w:sz w:val="28"/>
          <w:szCs w:val="28"/>
          <w:lang w:val="nl-NL"/>
        </w:rPr>
      </w:pPr>
      <w:r w:rsidRPr="009223AA">
        <w:rPr>
          <w:i/>
          <w:iCs/>
          <w:sz w:val="28"/>
          <w:szCs w:val="28"/>
          <w:lang w:val="nl-NL"/>
        </w:rPr>
        <w:t xml:space="preserve">Căn cứ Nghị quyết </w:t>
      </w:r>
      <w:r w:rsidR="008E3227">
        <w:rPr>
          <w:i/>
          <w:iCs/>
          <w:sz w:val="28"/>
          <w:szCs w:val="28"/>
          <w:lang w:val="nl-NL"/>
        </w:rPr>
        <w:t xml:space="preserve">của Hội đồng nhân dân huyện: </w:t>
      </w:r>
      <w:r w:rsidR="008E3227" w:rsidRPr="009223AA">
        <w:rPr>
          <w:i/>
          <w:iCs/>
          <w:sz w:val="28"/>
          <w:szCs w:val="28"/>
          <w:lang w:val="nl-NL"/>
        </w:rPr>
        <w:t>số 100/NQ-HĐND ngày 18 tháng 12 năm 2021</w:t>
      </w:r>
      <w:r w:rsidR="008E3227">
        <w:rPr>
          <w:i/>
          <w:iCs/>
          <w:sz w:val="28"/>
          <w:szCs w:val="28"/>
          <w:lang w:val="nl-NL"/>
        </w:rPr>
        <w:t xml:space="preserve"> </w:t>
      </w:r>
      <w:r w:rsidR="008E3227" w:rsidRPr="009223AA">
        <w:rPr>
          <w:i/>
          <w:iCs/>
          <w:sz w:val="28"/>
          <w:szCs w:val="28"/>
          <w:lang w:val="nl-NL"/>
        </w:rPr>
        <w:t xml:space="preserve">về Kế hoạch đầu tư công trung hạn giai đoạn 2021-2025 nguồn ngân sách địa phương huyện Sa Thầy; </w:t>
      </w:r>
      <w:r w:rsidRPr="009223AA">
        <w:rPr>
          <w:i/>
          <w:iCs/>
          <w:sz w:val="28"/>
          <w:szCs w:val="28"/>
          <w:lang w:val="nl-NL"/>
        </w:rPr>
        <w:t>số 19/NQ-HĐND ngày 12 tháng 5 năm 2022 về phê duyệt điều chỉnh, bổ sung Kế hoạch đầu tư công trung hạn giai đoạn 2021 - 2025 nguồn ngân sách địa phương huyện Sa Thầy (lần 1);</w:t>
      </w:r>
      <w:r w:rsidR="008E3227">
        <w:rPr>
          <w:i/>
          <w:iCs/>
          <w:sz w:val="28"/>
          <w:szCs w:val="28"/>
          <w:lang w:val="nl-NL"/>
        </w:rPr>
        <w:t xml:space="preserve"> </w:t>
      </w:r>
      <w:r w:rsidR="009D2D8A" w:rsidRPr="009D2D8A">
        <w:rPr>
          <w:i/>
          <w:iCs/>
          <w:color w:val="000000" w:themeColor="text1"/>
          <w:sz w:val="28"/>
          <w:szCs w:val="28"/>
          <w:lang w:val="nl-NL"/>
        </w:rPr>
        <w:t>số 48/NQ-HĐND ngày 21 tháng 12 năm 2022 về phê duyệt điều chỉnh, bổ sung Kế hoạch đầu tư công trung hạn giai đoạn 2021 - 2025 nguồn ngân sách địa phương huyện Sa Thầy (lần 2);</w:t>
      </w:r>
      <w:r w:rsidR="008E3227" w:rsidRPr="008E3227">
        <w:rPr>
          <w:i/>
          <w:iCs/>
          <w:sz w:val="28"/>
          <w:szCs w:val="28"/>
          <w:lang w:val="nl-NL"/>
        </w:rPr>
        <w:t xml:space="preserve"> </w:t>
      </w:r>
      <w:r w:rsidR="008E3227" w:rsidRPr="008E3227">
        <w:rPr>
          <w:i/>
          <w:iCs/>
          <w:color w:val="000000" w:themeColor="text1"/>
          <w:sz w:val="28"/>
          <w:szCs w:val="28"/>
          <w:lang w:val="nl-NL"/>
        </w:rPr>
        <w:t xml:space="preserve">); </w:t>
      </w:r>
      <w:r w:rsidR="008E3227" w:rsidRPr="00387DC0">
        <w:rPr>
          <w:i/>
          <w:iCs/>
          <w:color w:val="FF0000"/>
          <w:sz w:val="28"/>
          <w:szCs w:val="28"/>
          <w:lang w:val="nl-NL"/>
        </w:rPr>
        <w:t>số ..../NQ-HĐND ngày ... tháng 12 năm 2023 về phê duyệt điều chỉnh, bổ sung Kế hoạch đầu tư công trung hạn giai đoạn 2021 - 2025 nguồn ngân sách địa phương huyện Sa Thầy (lần 3);</w:t>
      </w:r>
    </w:p>
    <w:p w14:paraId="2ABE23A4" w14:textId="71D26B90" w:rsidR="00D3782B" w:rsidRPr="00DE0DA0" w:rsidRDefault="00CD544F" w:rsidP="001C7365">
      <w:pPr>
        <w:spacing w:after="120"/>
        <w:ind w:firstLine="720"/>
        <w:jc w:val="both"/>
        <w:rPr>
          <w:b/>
          <w:spacing w:val="-4"/>
          <w:sz w:val="28"/>
          <w:szCs w:val="28"/>
          <w:lang w:val="nl-NL"/>
        </w:rPr>
      </w:pPr>
      <w:r w:rsidRPr="008E3227">
        <w:rPr>
          <w:i/>
          <w:color w:val="000000" w:themeColor="text1"/>
          <w:sz w:val="28"/>
          <w:lang w:val="de-DE"/>
        </w:rPr>
        <w:t>Xét</w:t>
      </w:r>
      <w:r w:rsidR="003711D4" w:rsidRPr="008E3227">
        <w:rPr>
          <w:i/>
          <w:color w:val="000000" w:themeColor="text1"/>
          <w:sz w:val="28"/>
          <w:lang w:val="de-DE"/>
        </w:rPr>
        <w:t xml:space="preserve"> </w:t>
      </w:r>
      <w:r w:rsidR="0084331F" w:rsidRPr="008E3227">
        <w:rPr>
          <w:i/>
          <w:color w:val="000000" w:themeColor="text1"/>
          <w:sz w:val="28"/>
          <w:lang w:val="de-DE"/>
        </w:rPr>
        <w:t xml:space="preserve">đề nghị của Ủy ban nhân dân huyện tại </w:t>
      </w:r>
      <w:r w:rsidR="003711D4" w:rsidRPr="008E3227">
        <w:rPr>
          <w:i/>
          <w:color w:val="000000" w:themeColor="text1"/>
          <w:sz w:val="28"/>
          <w:lang w:val="de-DE"/>
        </w:rPr>
        <w:t>T</w:t>
      </w:r>
      <w:r w:rsidR="001631ED" w:rsidRPr="008E3227">
        <w:rPr>
          <w:i/>
          <w:color w:val="000000" w:themeColor="text1"/>
          <w:sz w:val="28"/>
          <w:lang w:val="de-DE"/>
        </w:rPr>
        <w:t>ờ trình số</w:t>
      </w:r>
      <w:r w:rsidR="00B43C93" w:rsidRPr="008E3227">
        <w:rPr>
          <w:i/>
          <w:color w:val="000000" w:themeColor="text1"/>
          <w:sz w:val="28"/>
          <w:lang w:val="de-DE"/>
        </w:rPr>
        <w:t xml:space="preserve"> </w:t>
      </w:r>
      <w:r w:rsidR="009D2D8A" w:rsidRPr="008E3227">
        <w:rPr>
          <w:i/>
          <w:color w:val="000000" w:themeColor="text1"/>
          <w:sz w:val="28"/>
          <w:lang w:val="de-DE"/>
        </w:rPr>
        <w:t>....</w:t>
      </w:r>
      <w:r w:rsidR="003711D4" w:rsidRPr="008E3227">
        <w:rPr>
          <w:i/>
          <w:color w:val="000000" w:themeColor="text1"/>
          <w:sz w:val="28"/>
          <w:lang w:val="de-DE"/>
        </w:rPr>
        <w:t>/TTr-UBND</w:t>
      </w:r>
      <w:r w:rsidRPr="008E3227">
        <w:rPr>
          <w:i/>
          <w:color w:val="000000" w:themeColor="text1"/>
          <w:sz w:val="28"/>
          <w:lang w:val="de-DE"/>
        </w:rPr>
        <w:t xml:space="preserve"> </w:t>
      </w:r>
      <w:r w:rsidR="001631ED" w:rsidRPr="008E3227">
        <w:rPr>
          <w:i/>
          <w:color w:val="000000" w:themeColor="text1"/>
          <w:sz w:val="28"/>
          <w:lang w:val="de-DE"/>
        </w:rPr>
        <w:t>ngày</w:t>
      </w:r>
      <w:r w:rsidR="004B423F" w:rsidRPr="008E3227">
        <w:rPr>
          <w:i/>
          <w:color w:val="000000" w:themeColor="text1"/>
          <w:sz w:val="28"/>
          <w:lang w:val="de-DE"/>
        </w:rPr>
        <w:t xml:space="preserve">  .... </w:t>
      </w:r>
      <w:r w:rsidR="0084710C" w:rsidRPr="008E3227">
        <w:rPr>
          <w:i/>
          <w:color w:val="000000" w:themeColor="text1"/>
          <w:sz w:val="28"/>
          <w:lang w:val="de-DE"/>
        </w:rPr>
        <w:t xml:space="preserve">tháng </w:t>
      </w:r>
      <w:r w:rsidR="004B423F" w:rsidRPr="008E3227">
        <w:rPr>
          <w:i/>
          <w:color w:val="000000" w:themeColor="text1"/>
          <w:sz w:val="28"/>
          <w:lang w:val="de-DE"/>
        </w:rPr>
        <w:t xml:space="preserve">..... </w:t>
      </w:r>
      <w:r w:rsidR="00B43C93" w:rsidRPr="008E3227">
        <w:rPr>
          <w:i/>
          <w:color w:val="000000" w:themeColor="text1"/>
          <w:sz w:val="28"/>
          <w:lang w:val="de-DE"/>
        </w:rPr>
        <w:t>năm</w:t>
      </w:r>
      <w:r w:rsidR="0084710C" w:rsidRPr="008E3227">
        <w:rPr>
          <w:i/>
          <w:color w:val="000000" w:themeColor="text1"/>
          <w:sz w:val="28"/>
          <w:lang w:val="de-DE"/>
        </w:rPr>
        <w:t xml:space="preserve"> </w:t>
      </w:r>
      <w:r w:rsidR="001631ED" w:rsidRPr="008E3227">
        <w:rPr>
          <w:i/>
          <w:color w:val="000000" w:themeColor="text1"/>
          <w:sz w:val="28"/>
          <w:lang w:val="de-DE"/>
        </w:rPr>
        <w:t>20</w:t>
      </w:r>
      <w:r w:rsidR="00925398" w:rsidRPr="008E3227">
        <w:rPr>
          <w:i/>
          <w:color w:val="000000" w:themeColor="text1"/>
          <w:sz w:val="28"/>
          <w:lang w:val="de-DE"/>
        </w:rPr>
        <w:t>2</w:t>
      </w:r>
      <w:r w:rsidR="004B423F" w:rsidRPr="008E3227">
        <w:rPr>
          <w:i/>
          <w:color w:val="000000" w:themeColor="text1"/>
          <w:sz w:val="28"/>
          <w:lang w:val="de-DE"/>
        </w:rPr>
        <w:t>3</w:t>
      </w:r>
      <w:r w:rsidR="001631ED" w:rsidRPr="008E3227">
        <w:rPr>
          <w:i/>
          <w:color w:val="000000" w:themeColor="text1"/>
          <w:sz w:val="28"/>
          <w:lang w:val="de-DE"/>
        </w:rPr>
        <w:t xml:space="preserve"> </w:t>
      </w:r>
      <w:r w:rsidRPr="008E3227">
        <w:rPr>
          <w:i/>
          <w:color w:val="000000" w:themeColor="text1"/>
          <w:sz w:val="28"/>
          <w:lang w:val="de-DE"/>
        </w:rPr>
        <w:t>về</w:t>
      </w:r>
      <w:r w:rsidR="00DE0DA0" w:rsidRPr="008E3227">
        <w:rPr>
          <w:i/>
          <w:color w:val="000000" w:themeColor="text1"/>
          <w:sz w:val="28"/>
          <w:lang w:val="de-DE"/>
        </w:rPr>
        <w:t xml:space="preserve"> </w:t>
      </w:r>
      <w:r w:rsidR="004B423F" w:rsidRPr="008E3227">
        <w:rPr>
          <w:i/>
          <w:color w:val="000000" w:themeColor="text1"/>
          <w:sz w:val="28"/>
          <w:lang w:val="de-DE"/>
        </w:rPr>
        <w:t>Dự thảo Nghị quyết về việc phê duyệt chi tiết Kế hoạch đầu tư công nguồn ngân sách địa phương năm 2024 huyện Sa Thầy</w:t>
      </w:r>
      <w:r w:rsidR="00B1402E" w:rsidRPr="008E3227">
        <w:rPr>
          <w:i/>
          <w:color w:val="000000" w:themeColor="text1"/>
          <w:sz w:val="28"/>
          <w:lang w:val="de-DE"/>
        </w:rPr>
        <w:t>;</w:t>
      </w:r>
      <w:r w:rsidR="001631ED" w:rsidRPr="008E3227">
        <w:rPr>
          <w:i/>
          <w:color w:val="000000" w:themeColor="text1"/>
          <w:sz w:val="28"/>
          <w:lang w:val="de-DE"/>
        </w:rPr>
        <w:t xml:space="preserve"> </w:t>
      </w:r>
      <w:r w:rsidRPr="008E3227">
        <w:rPr>
          <w:i/>
          <w:color w:val="000000" w:themeColor="text1"/>
          <w:sz w:val="28"/>
          <w:lang w:val="de-DE"/>
        </w:rPr>
        <w:t xml:space="preserve">Báo </w:t>
      </w:r>
      <w:r w:rsidRPr="00CF240D">
        <w:rPr>
          <w:i/>
          <w:color w:val="000000" w:themeColor="text1"/>
          <w:sz w:val="28"/>
          <w:lang w:val="de-DE"/>
        </w:rPr>
        <w:t xml:space="preserve">cáo </w:t>
      </w:r>
      <w:r w:rsidRPr="00CF240D">
        <w:rPr>
          <w:i/>
          <w:color w:val="000000" w:themeColor="text1"/>
          <w:sz w:val="28"/>
          <w:lang w:val="de-DE"/>
        </w:rPr>
        <w:lastRenderedPageBreak/>
        <w:t xml:space="preserve">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5B6A1175" w14:textId="77777777" w:rsidR="00D3782B" w:rsidRPr="00C818CF" w:rsidRDefault="00311BBC" w:rsidP="00771BC1">
      <w:pPr>
        <w:spacing w:before="240" w:after="240"/>
        <w:jc w:val="center"/>
        <w:rPr>
          <w:b/>
          <w:sz w:val="28"/>
          <w:lang w:val="de-DE"/>
        </w:rPr>
      </w:pPr>
      <w:r w:rsidRPr="00C818CF">
        <w:rPr>
          <w:b/>
          <w:sz w:val="28"/>
          <w:lang w:val="de-DE"/>
        </w:rPr>
        <w:t>QUYẾT NGHỊ:</w:t>
      </w:r>
    </w:p>
    <w:p w14:paraId="0F2CAF44" w14:textId="02F01E39" w:rsidR="00A51DA7" w:rsidRPr="009D2D8A" w:rsidRDefault="00A51DA7" w:rsidP="00D51904">
      <w:pPr>
        <w:spacing w:after="120" w:line="252" w:lineRule="auto"/>
        <w:ind w:firstLine="720"/>
        <w:jc w:val="both"/>
        <w:rPr>
          <w:bCs/>
          <w:sz w:val="28"/>
          <w:szCs w:val="28"/>
          <w:lang w:val="de-DE"/>
        </w:rPr>
      </w:pPr>
      <w:r w:rsidRPr="009D2D8A">
        <w:rPr>
          <w:b/>
          <w:sz w:val="28"/>
          <w:szCs w:val="28"/>
          <w:lang w:val="de-DE"/>
        </w:rPr>
        <w:t xml:space="preserve">Điều 1. </w:t>
      </w:r>
      <w:r w:rsidRPr="009D2D8A">
        <w:rPr>
          <w:bCs/>
          <w:sz w:val="28"/>
          <w:szCs w:val="28"/>
          <w:lang w:val="de-DE"/>
        </w:rPr>
        <w:t xml:space="preserve">Phê duyệt </w:t>
      </w:r>
      <w:r w:rsidR="00FF6D34" w:rsidRPr="009D2D8A">
        <w:rPr>
          <w:bCs/>
          <w:sz w:val="28"/>
          <w:szCs w:val="28"/>
          <w:lang w:val="de-DE"/>
        </w:rPr>
        <w:t xml:space="preserve">chi tiết </w:t>
      </w:r>
      <w:r w:rsidRPr="009D2D8A">
        <w:rPr>
          <w:bCs/>
          <w:sz w:val="28"/>
          <w:szCs w:val="28"/>
          <w:lang w:val="de-DE"/>
        </w:rPr>
        <w:t>Kế hoạch đầu tư</w:t>
      </w:r>
      <w:r w:rsidR="009B5D50" w:rsidRPr="009D2D8A">
        <w:rPr>
          <w:bCs/>
          <w:sz w:val="28"/>
          <w:szCs w:val="28"/>
          <w:lang w:val="de-DE"/>
        </w:rPr>
        <w:t xml:space="preserve"> công</w:t>
      </w:r>
      <w:r w:rsidRPr="009D2D8A">
        <w:rPr>
          <w:bCs/>
          <w:sz w:val="28"/>
          <w:szCs w:val="28"/>
          <w:lang w:val="de-DE"/>
        </w:rPr>
        <w:t xml:space="preserve"> nguồn ngân sách</w:t>
      </w:r>
      <w:r w:rsidR="009B5D50" w:rsidRPr="009D2D8A">
        <w:rPr>
          <w:bCs/>
          <w:sz w:val="28"/>
          <w:szCs w:val="28"/>
          <w:lang w:val="de-DE"/>
        </w:rPr>
        <w:t xml:space="preserve"> địa phương năm 202</w:t>
      </w:r>
      <w:r w:rsidR="004B423F" w:rsidRPr="009D2D8A">
        <w:rPr>
          <w:bCs/>
          <w:sz w:val="28"/>
          <w:szCs w:val="28"/>
          <w:lang w:val="de-DE"/>
        </w:rPr>
        <w:t>4</w:t>
      </w:r>
      <w:r w:rsidR="009D2D8A" w:rsidRPr="009D2D8A">
        <w:rPr>
          <w:bCs/>
          <w:sz w:val="28"/>
          <w:szCs w:val="28"/>
          <w:lang w:val="de-DE"/>
        </w:rPr>
        <w:t xml:space="preserve"> huyện Sa Thầy, cụ thể như sau:</w:t>
      </w:r>
    </w:p>
    <w:p w14:paraId="404C7D8C" w14:textId="5C55AF06" w:rsidR="00A51DA7" w:rsidRPr="00F8479C" w:rsidRDefault="00A51DA7" w:rsidP="00D51904">
      <w:pPr>
        <w:spacing w:after="120" w:line="252" w:lineRule="auto"/>
        <w:ind w:firstLine="720"/>
        <w:jc w:val="both"/>
        <w:rPr>
          <w:color w:val="000000" w:themeColor="text1"/>
          <w:sz w:val="28"/>
          <w:szCs w:val="28"/>
          <w:lang w:val="de-DE"/>
        </w:rPr>
      </w:pPr>
      <w:r w:rsidRPr="00F8479C">
        <w:rPr>
          <w:color w:val="000000" w:themeColor="text1"/>
          <w:sz w:val="28"/>
          <w:szCs w:val="28"/>
          <w:lang w:val="de-DE"/>
        </w:rPr>
        <w:t>1</w:t>
      </w:r>
      <w:r w:rsidRPr="00F8479C">
        <w:rPr>
          <w:color w:val="000000" w:themeColor="text1"/>
          <w:sz w:val="28"/>
          <w:szCs w:val="28"/>
          <w:lang w:val="vi-VN"/>
        </w:rPr>
        <w:t xml:space="preserve">. Tổng kế hoạch </w:t>
      </w:r>
      <w:r w:rsidRPr="00F8479C">
        <w:rPr>
          <w:color w:val="000000" w:themeColor="text1"/>
          <w:sz w:val="28"/>
          <w:szCs w:val="28"/>
          <w:lang w:val="de-DE"/>
        </w:rPr>
        <w:t xml:space="preserve">đầu tư </w:t>
      </w:r>
      <w:r w:rsidR="009B5D50" w:rsidRPr="00F8479C">
        <w:rPr>
          <w:color w:val="000000" w:themeColor="text1"/>
          <w:sz w:val="28"/>
          <w:szCs w:val="28"/>
          <w:lang w:val="de-DE"/>
        </w:rPr>
        <w:t xml:space="preserve">công </w:t>
      </w:r>
      <w:r w:rsidRPr="00F8479C">
        <w:rPr>
          <w:color w:val="000000" w:themeColor="text1"/>
          <w:sz w:val="28"/>
          <w:szCs w:val="28"/>
          <w:lang w:val="de-DE"/>
        </w:rPr>
        <w:t xml:space="preserve">nguồn ngân sách </w:t>
      </w:r>
      <w:r w:rsidR="009B5D50" w:rsidRPr="00F8479C">
        <w:rPr>
          <w:color w:val="000000" w:themeColor="text1"/>
          <w:sz w:val="28"/>
          <w:szCs w:val="28"/>
          <w:lang w:val="de-DE"/>
        </w:rPr>
        <w:t xml:space="preserve">địa phương </w:t>
      </w:r>
      <w:r w:rsidRPr="00F8479C">
        <w:rPr>
          <w:color w:val="000000" w:themeColor="text1"/>
          <w:sz w:val="28"/>
          <w:szCs w:val="28"/>
          <w:lang w:val="vi-VN"/>
        </w:rPr>
        <w:t>năm 20</w:t>
      </w:r>
      <w:r w:rsidRPr="00F8479C">
        <w:rPr>
          <w:color w:val="000000" w:themeColor="text1"/>
          <w:sz w:val="28"/>
          <w:szCs w:val="28"/>
          <w:lang w:val="de-DE"/>
        </w:rPr>
        <w:t>2</w:t>
      </w:r>
      <w:r w:rsidR="004B423F" w:rsidRPr="00F8479C">
        <w:rPr>
          <w:color w:val="000000" w:themeColor="text1"/>
          <w:sz w:val="28"/>
          <w:szCs w:val="28"/>
          <w:lang w:val="de-DE"/>
        </w:rPr>
        <w:t>4</w:t>
      </w:r>
      <w:r w:rsidRPr="00F8479C">
        <w:rPr>
          <w:color w:val="000000" w:themeColor="text1"/>
          <w:sz w:val="28"/>
          <w:szCs w:val="28"/>
          <w:lang w:val="de-DE"/>
        </w:rPr>
        <w:t xml:space="preserve"> của </w:t>
      </w:r>
      <w:r w:rsidR="007D27B5" w:rsidRPr="00F8479C">
        <w:rPr>
          <w:color w:val="000000" w:themeColor="text1"/>
          <w:sz w:val="28"/>
          <w:szCs w:val="28"/>
          <w:lang w:val="de-DE"/>
        </w:rPr>
        <w:t xml:space="preserve">huyện Sa Thầy </w:t>
      </w:r>
      <w:r w:rsidRPr="00F8479C">
        <w:rPr>
          <w:color w:val="000000" w:themeColor="text1"/>
          <w:sz w:val="28"/>
          <w:szCs w:val="28"/>
          <w:lang w:val="de-DE"/>
        </w:rPr>
        <w:t>là</w:t>
      </w:r>
      <w:r w:rsidR="008E3227">
        <w:rPr>
          <w:color w:val="000000" w:themeColor="text1"/>
          <w:sz w:val="28"/>
          <w:szCs w:val="28"/>
          <w:lang w:val="de-DE"/>
        </w:rPr>
        <w:t xml:space="preserve"> </w:t>
      </w:r>
      <w:r w:rsidR="008E3227" w:rsidRPr="008E3227">
        <w:rPr>
          <w:color w:val="000000" w:themeColor="text1"/>
          <w:sz w:val="28"/>
          <w:szCs w:val="28"/>
          <w:lang w:val="de-DE"/>
        </w:rPr>
        <w:t>72.782,0</w:t>
      </w:r>
      <w:r w:rsidR="008E3227">
        <w:rPr>
          <w:color w:val="000000" w:themeColor="text1"/>
          <w:sz w:val="28"/>
          <w:szCs w:val="28"/>
          <w:lang w:val="de-DE"/>
        </w:rPr>
        <w:t xml:space="preserve"> </w:t>
      </w:r>
      <w:r w:rsidRPr="00F8479C">
        <w:rPr>
          <w:color w:val="000000" w:themeColor="text1"/>
          <w:sz w:val="28"/>
          <w:szCs w:val="28"/>
          <w:lang w:val="de-DE"/>
        </w:rPr>
        <w:t>triệu đồng</w:t>
      </w:r>
      <w:r w:rsidR="007D27B5" w:rsidRPr="00F8479C">
        <w:rPr>
          <w:color w:val="000000" w:themeColor="text1"/>
          <w:sz w:val="28"/>
          <w:szCs w:val="28"/>
          <w:lang w:val="de-DE"/>
        </w:rPr>
        <w:t xml:space="preserve"> </w:t>
      </w:r>
      <w:r w:rsidRPr="00F8479C">
        <w:rPr>
          <w:color w:val="000000" w:themeColor="text1"/>
          <w:sz w:val="28"/>
          <w:szCs w:val="28"/>
          <w:lang w:val="de-DE"/>
        </w:rPr>
        <w:t>(</w:t>
      </w:r>
      <w:r w:rsidRPr="00F8479C">
        <w:rPr>
          <w:i/>
          <w:color w:val="000000" w:themeColor="text1"/>
          <w:sz w:val="28"/>
          <w:szCs w:val="28"/>
          <w:lang w:val="de-DE"/>
        </w:rPr>
        <w:t>Chi tiết các nguồn vốn như tại Biểu số 01 kèm theo</w:t>
      </w:r>
      <w:r w:rsidRPr="00F8479C">
        <w:rPr>
          <w:color w:val="000000" w:themeColor="text1"/>
          <w:sz w:val="28"/>
          <w:szCs w:val="28"/>
          <w:lang w:val="de-DE"/>
        </w:rPr>
        <w:t>).</w:t>
      </w:r>
    </w:p>
    <w:p w14:paraId="51794664" w14:textId="77777777" w:rsidR="00A51DA7" w:rsidRPr="009D2D8A" w:rsidRDefault="00A51DA7" w:rsidP="00D51904">
      <w:pPr>
        <w:spacing w:after="120" w:line="252" w:lineRule="auto"/>
        <w:ind w:firstLine="720"/>
        <w:jc w:val="both"/>
        <w:rPr>
          <w:sz w:val="28"/>
          <w:szCs w:val="28"/>
          <w:lang w:val="de-DE"/>
        </w:rPr>
      </w:pPr>
      <w:r w:rsidRPr="009D2D8A">
        <w:rPr>
          <w:sz w:val="28"/>
          <w:szCs w:val="28"/>
          <w:lang w:val="de-DE"/>
        </w:rPr>
        <w:t>2. Danh mục và mức vốn bố trí chi tiết cho từng dự án (</w:t>
      </w:r>
      <w:r w:rsidR="007D27B5" w:rsidRPr="009D2D8A">
        <w:rPr>
          <w:i/>
          <w:sz w:val="28"/>
          <w:szCs w:val="28"/>
          <w:lang w:val="de-DE"/>
        </w:rPr>
        <w:t>Chi tiết tại biểu số 02</w:t>
      </w:r>
      <w:r w:rsidRPr="009D2D8A">
        <w:rPr>
          <w:i/>
          <w:sz w:val="28"/>
          <w:szCs w:val="28"/>
          <w:lang w:val="de-DE"/>
        </w:rPr>
        <w:t xml:space="preserve"> kèm theo</w:t>
      </w:r>
      <w:r w:rsidRPr="009D2D8A">
        <w:rPr>
          <w:sz w:val="28"/>
          <w:szCs w:val="28"/>
          <w:lang w:val="de-DE"/>
        </w:rPr>
        <w:t>).</w:t>
      </w:r>
    </w:p>
    <w:p w14:paraId="62DC9F9E" w14:textId="77777777" w:rsidR="00AA4B08" w:rsidRPr="009D2D8A" w:rsidRDefault="00D635B7" w:rsidP="00D51904">
      <w:pPr>
        <w:pStyle w:val="Default"/>
        <w:spacing w:after="120" w:line="252" w:lineRule="auto"/>
        <w:ind w:firstLine="720"/>
        <w:jc w:val="both"/>
        <w:rPr>
          <w:b/>
          <w:sz w:val="28"/>
          <w:szCs w:val="28"/>
          <w:lang w:val="de-DE"/>
        </w:rPr>
      </w:pPr>
      <w:r w:rsidRPr="009D2D8A">
        <w:rPr>
          <w:b/>
          <w:sz w:val="28"/>
          <w:szCs w:val="28"/>
          <w:lang w:val="de-DE"/>
        </w:rPr>
        <w:t>Điều 2</w:t>
      </w:r>
      <w:r w:rsidR="00AA4B08" w:rsidRPr="009D2D8A">
        <w:rPr>
          <w:b/>
          <w:sz w:val="28"/>
          <w:szCs w:val="28"/>
          <w:lang w:val="de-DE"/>
        </w:rPr>
        <w:t>. Tổ chức thực hiện</w:t>
      </w:r>
    </w:p>
    <w:p w14:paraId="44E449A3" w14:textId="77777777" w:rsidR="00C540F8" w:rsidRPr="009D2D8A" w:rsidRDefault="00914C29" w:rsidP="00D51904">
      <w:pPr>
        <w:pStyle w:val="Default"/>
        <w:spacing w:after="120" w:line="252" w:lineRule="auto"/>
        <w:ind w:firstLine="720"/>
        <w:jc w:val="both"/>
        <w:rPr>
          <w:sz w:val="28"/>
          <w:szCs w:val="28"/>
          <w:lang w:val="de-DE"/>
        </w:rPr>
      </w:pPr>
      <w:r w:rsidRPr="009D2D8A">
        <w:rPr>
          <w:sz w:val="28"/>
          <w:szCs w:val="28"/>
          <w:lang w:val="de-DE"/>
        </w:rPr>
        <w:t>1. Giao Ủy ban nhân dân huyện t</w:t>
      </w:r>
      <w:r w:rsidR="000C6BB8" w:rsidRPr="009D2D8A">
        <w:rPr>
          <w:sz w:val="28"/>
          <w:szCs w:val="28"/>
          <w:lang w:val="de-DE"/>
        </w:rPr>
        <w:t>ổ chức triển khai thực hiện</w:t>
      </w:r>
      <w:r w:rsidR="00C540F8" w:rsidRPr="009D2D8A">
        <w:rPr>
          <w:sz w:val="28"/>
          <w:szCs w:val="28"/>
          <w:lang w:val="de-DE"/>
        </w:rPr>
        <w:t xml:space="preserve">. </w:t>
      </w:r>
    </w:p>
    <w:p w14:paraId="04E9D8DF" w14:textId="77777777" w:rsidR="00C540F8" w:rsidRPr="009D2D8A" w:rsidRDefault="00C540F8" w:rsidP="00D51904">
      <w:pPr>
        <w:spacing w:after="120" w:line="252" w:lineRule="auto"/>
        <w:ind w:firstLine="720"/>
        <w:jc w:val="both"/>
        <w:rPr>
          <w:b/>
          <w:sz w:val="28"/>
          <w:szCs w:val="28"/>
          <w:lang w:val="de-DE"/>
        </w:rPr>
      </w:pPr>
      <w:r w:rsidRPr="009D2D8A">
        <w:rPr>
          <w:sz w:val="28"/>
          <w:szCs w:val="28"/>
          <w:lang w:val="de-DE"/>
        </w:rPr>
        <w:t xml:space="preserve">2. Giao Thường trực </w:t>
      </w:r>
      <w:r w:rsidR="00755EE2" w:rsidRPr="009D2D8A">
        <w:rPr>
          <w:sz w:val="28"/>
          <w:szCs w:val="28"/>
          <w:lang w:val="de-DE"/>
        </w:rPr>
        <w:t xml:space="preserve">Hội đồng nhân dân </w:t>
      </w:r>
      <w:r w:rsidRPr="009D2D8A">
        <w:rPr>
          <w:sz w:val="28"/>
          <w:szCs w:val="28"/>
          <w:lang w:val="de-DE"/>
        </w:rPr>
        <w:t xml:space="preserve">huyện, các Ban của </w:t>
      </w:r>
      <w:r w:rsidR="00755EE2" w:rsidRPr="009D2D8A">
        <w:rPr>
          <w:sz w:val="28"/>
          <w:szCs w:val="28"/>
          <w:lang w:val="de-DE"/>
        </w:rPr>
        <w:t>Hội đồng nhân dân</w:t>
      </w:r>
      <w:r w:rsidRPr="009D2D8A">
        <w:rPr>
          <w:sz w:val="28"/>
          <w:szCs w:val="28"/>
          <w:lang w:val="de-DE"/>
        </w:rPr>
        <w:t xml:space="preserve"> huyện, Tổ đại biểu </w:t>
      </w:r>
      <w:r w:rsidR="00755EE2" w:rsidRPr="009D2D8A">
        <w:rPr>
          <w:sz w:val="28"/>
          <w:szCs w:val="28"/>
          <w:lang w:val="de-DE"/>
        </w:rPr>
        <w:t>Hội đồng nhân dân</w:t>
      </w:r>
      <w:r w:rsidRPr="009D2D8A">
        <w:rPr>
          <w:sz w:val="28"/>
          <w:szCs w:val="28"/>
          <w:lang w:val="de-DE"/>
        </w:rPr>
        <w:t xml:space="preserve"> huyện và đại biểu </w:t>
      </w:r>
      <w:r w:rsidR="00755EE2" w:rsidRPr="009D2D8A">
        <w:rPr>
          <w:sz w:val="28"/>
          <w:szCs w:val="28"/>
          <w:lang w:val="de-DE"/>
        </w:rPr>
        <w:t>Hội đồng nhân dân</w:t>
      </w:r>
      <w:r w:rsidRPr="009D2D8A">
        <w:rPr>
          <w:sz w:val="28"/>
          <w:szCs w:val="28"/>
          <w:lang w:val="de-DE"/>
        </w:rPr>
        <w:t xml:space="preserve"> huyện giám sát việc thực hiện</w:t>
      </w:r>
    </w:p>
    <w:p w14:paraId="1A3190A5" w14:textId="3DD0637D" w:rsidR="00B1402E" w:rsidRPr="009D2D8A" w:rsidRDefault="00A5785B" w:rsidP="00D51904">
      <w:pPr>
        <w:spacing w:after="120" w:line="252" w:lineRule="auto"/>
        <w:ind w:firstLine="720"/>
        <w:jc w:val="both"/>
        <w:rPr>
          <w:sz w:val="28"/>
          <w:szCs w:val="28"/>
          <w:lang w:val="nl-NL"/>
        </w:rPr>
      </w:pPr>
      <w:r w:rsidRPr="009D2D8A">
        <w:rPr>
          <w:sz w:val="28"/>
          <w:szCs w:val="28"/>
          <w:lang w:val="de-DE"/>
        </w:rPr>
        <w:t xml:space="preserve">Nghị quyết này đã được </w:t>
      </w:r>
      <w:r w:rsidR="00755EE2" w:rsidRPr="009D2D8A">
        <w:rPr>
          <w:sz w:val="28"/>
          <w:szCs w:val="28"/>
          <w:lang w:val="de-DE"/>
        </w:rPr>
        <w:t>Hội đồng nhân dân</w:t>
      </w:r>
      <w:r w:rsidRPr="009D2D8A">
        <w:rPr>
          <w:sz w:val="28"/>
          <w:szCs w:val="28"/>
          <w:lang w:val="de-DE"/>
        </w:rPr>
        <w:t xml:space="preserve"> huyện </w:t>
      </w:r>
      <w:r w:rsidR="004B423F" w:rsidRPr="009D2D8A">
        <w:rPr>
          <w:sz w:val="28"/>
          <w:szCs w:val="28"/>
          <w:lang w:val="de-DE"/>
        </w:rPr>
        <w:t>K</w:t>
      </w:r>
      <w:r w:rsidRPr="009D2D8A">
        <w:rPr>
          <w:sz w:val="28"/>
          <w:szCs w:val="28"/>
          <w:lang w:val="de-DE"/>
        </w:rPr>
        <w:t>hoá X</w:t>
      </w:r>
      <w:r w:rsidR="000C6BB8" w:rsidRPr="009D2D8A">
        <w:rPr>
          <w:sz w:val="28"/>
          <w:szCs w:val="28"/>
          <w:lang w:val="de-DE"/>
        </w:rPr>
        <w:t>I</w:t>
      </w:r>
      <w:r w:rsidRPr="009D2D8A">
        <w:rPr>
          <w:sz w:val="28"/>
          <w:szCs w:val="28"/>
          <w:lang w:val="de-DE"/>
        </w:rPr>
        <w:t xml:space="preserve">, </w:t>
      </w:r>
      <w:r w:rsidR="004B423F" w:rsidRPr="009D2D8A">
        <w:rPr>
          <w:sz w:val="28"/>
          <w:szCs w:val="28"/>
          <w:lang w:val="de-DE"/>
        </w:rPr>
        <w:t>K</w:t>
      </w:r>
      <w:r w:rsidRPr="009D2D8A">
        <w:rPr>
          <w:sz w:val="28"/>
          <w:szCs w:val="28"/>
          <w:lang w:val="de-DE"/>
        </w:rPr>
        <w:t>ỳ họp</w:t>
      </w:r>
      <w:r w:rsidR="000C6BB8" w:rsidRPr="009D2D8A">
        <w:rPr>
          <w:sz w:val="28"/>
          <w:szCs w:val="28"/>
          <w:lang w:val="de-DE"/>
        </w:rPr>
        <w:t xml:space="preserve"> thứ </w:t>
      </w:r>
      <w:r w:rsidR="004B423F" w:rsidRPr="009D2D8A">
        <w:rPr>
          <w:sz w:val="28"/>
          <w:szCs w:val="28"/>
          <w:lang w:val="de-DE"/>
        </w:rPr>
        <w:t>7</w:t>
      </w:r>
      <w:r w:rsidR="001D3E3F" w:rsidRPr="009D2D8A">
        <w:rPr>
          <w:sz w:val="28"/>
          <w:szCs w:val="28"/>
          <w:lang w:val="de-DE"/>
        </w:rPr>
        <w:t xml:space="preserve"> </w:t>
      </w:r>
      <w:r w:rsidRPr="009D2D8A">
        <w:rPr>
          <w:sz w:val="28"/>
          <w:szCs w:val="28"/>
          <w:lang w:val="de-DE"/>
        </w:rPr>
        <w:t>thông qua ngày</w:t>
      </w:r>
      <w:r w:rsidR="002873E5" w:rsidRPr="009D2D8A">
        <w:rPr>
          <w:sz w:val="28"/>
          <w:szCs w:val="28"/>
          <w:lang w:val="de-DE"/>
        </w:rPr>
        <w:t xml:space="preserve"> </w:t>
      </w:r>
      <w:r w:rsidR="001D3E3F" w:rsidRPr="009D2D8A">
        <w:rPr>
          <w:sz w:val="28"/>
          <w:szCs w:val="28"/>
          <w:lang w:val="de-DE"/>
        </w:rPr>
        <w:t xml:space="preserve">.... </w:t>
      </w:r>
      <w:r w:rsidR="00A15C24" w:rsidRPr="009D2D8A">
        <w:rPr>
          <w:sz w:val="28"/>
          <w:szCs w:val="28"/>
          <w:lang w:val="de-DE"/>
        </w:rPr>
        <w:t>tháng</w:t>
      </w:r>
      <w:r w:rsidR="00DC1656" w:rsidRPr="009D2D8A">
        <w:rPr>
          <w:sz w:val="28"/>
          <w:szCs w:val="28"/>
          <w:lang w:val="de-DE"/>
        </w:rPr>
        <w:t xml:space="preserve"> </w:t>
      </w:r>
      <w:r w:rsidR="008E3227">
        <w:rPr>
          <w:sz w:val="28"/>
          <w:szCs w:val="28"/>
          <w:lang w:val="de-DE"/>
        </w:rPr>
        <w:t>12</w:t>
      </w:r>
      <w:r w:rsidR="00DC1656" w:rsidRPr="009D2D8A">
        <w:rPr>
          <w:sz w:val="28"/>
          <w:szCs w:val="28"/>
          <w:lang w:val="de-DE"/>
        </w:rPr>
        <w:t xml:space="preserve"> </w:t>
      </w:r>
      <w:r w:rsidR="00A15C24" w:rsidRPr="009D2D8A">
        <w:rPr>
          <w:sz w:val="28"/>
          <w:szCs w:val="28"/>
          <w:lang w:val="de-DE"/>
        </w:rPr>
        <w:t xml:space="preserve">năm </w:t>
      </w:r>
      <w:r w:rsidRPr="009D2D8A">
        <w:rPr>
          <w:sz w:val="28"/>
          <w:szCs w:val="28"/>
          <w:lang w:val="de-DE"/>
        </w:rPr>
        <w:t>202</w:t>
      </w:r>
      <w:r w:rsidR="004B423F" w:rsidRPr="009D2D8A">
        <w:rPr>
          <w:sz w:val="28"/>
          <w:szCs w:val="28"/>
          <w:lang w:val="de-DE"/>
        </w:rPr>
        <w:t>3</w:t>
      </w:r>
      <w:r w:rsidR="00B1402E" w:rsidRPr="009D2D8A">
        <w:rPr>
          <w:sz w:val="28"/>
          <w:szCs w:val="28"/>
          <w:lang w:val="nl-NL"/>
        </w:rPr>
        <w:t>./.</w:t>
      </w:r>
    </w:p>
    <w:p w14:paraId="7A86D52B" w14:textId="77777777" w:rsidR="00B1402E" w:rsidRPr="00D13963" w:rsidRDefault="00B1402E" w:rsidP="00B1402E">
      <w:pPr>
        <w:rPr>
          <w:sz w:val="12"/>
          <w:szCs w:val="12"/>
          <w:lang w:val="nl-NL"/>
        </w:rPr>
      </w:pPr>
    </w:p>
    <w:tbl>
      <w:tblPr>
        <w:tblW w:w="5000" w:type="pct"/>
        <w:tblLook w:val="01E0" w:firstRow="1" w:lastRow="1" w:firstColumn="1" w:lastColumn="1" w:noHBand="0" w:noVBand="0"/>
      </w:tblPr>
      <w:tblGrid>
        <w:gridCol w:w="4551"/>
        <w:gridCol w:w="4521"/>
      </w:tblGrid>
      <w:tr w:rsidR="00B1402E" w:rsidRPr="00490B7B" w14:paraId="2814F9A0" w14:textId="77777777" w:rsidTr="00C92D11">
        <w:trPr>
          <w:trHeight w:val="2793"/>
        </w:trPr>
        <w:tc>
          <w:tcPr>
            <w:tcW w:w="2508" w:type="pct"/>
          </w:tcPr>
          <w:p w14:paraId="21ACBA8C" w14:textId="77777777" w:rsidR="00B1402E" w:rsidRPr="00181189" w:rsidRDefault="00B1402E" w:rsidP="00B1402E">
            <w:pPr>
              <w:pStyle w:val="Heading3"/>
              <w:jc w:val="left"/>
              <w:rPr>
                <w:b/>
                <w:bCs/>
                <w:i w:val="0"/>
                <w:iCs w:val="0"/>
                <w:sz w:val="24"/>
                <w:lang w:val="nl-NL"/>
              </w:rPr>
            </w:pPr>
            <w:r w:rsidRPr="00181189">
              <w:rPr>
                <w:b/>
                <w:sz w:val="24"/>
                <w:lang w:val="nl-NL"/>
              </w:rPr>
              <w:t>Nơi nhận:</w:t>
            </w:r>
          </w:p>
          <w:p w14:paraId="7A7D644C" w14:textId="77777777" w:rsidR="00B1402E" w:rsidRDefault="00B1402E" w:rsidP="00B1402E">
            <w:pPr>
              <w:pStyle w:val="BodyText"/>
              <w:spacing w:before="0" w:after="0"/>
              <w:jc w:val="left"/>
              <w:rPr>
                <w:sz w:val="22"/>
                <w:lang w:val="nl-NL"/>
              </w:rPr>
            </w:pPr>
            <w:r w:rsidRPr="00490B7B">
              <w:rPr>
                <w:sz w:val="22"/>
                <w:lang w:val="nl-NL"/>
              </w:rPr>
              <w:t>- Thường trực HĐND tỉnh;</w:t>
            </w:r>
          </w:p>
          <w:p w14:paraId="377DB6D7" w14:textId="77777777" w:rsidR="00B1402E" w:rsidRDefault="00B1402E" w:rsidP="00B1402E">
            <w:pPr>
              <w:pStyle w:val="BodyText"/>
              <w:spacing w:before="0" w:after="0"/>
              <w:jc w:val="left"/>
              <w:rPr>
                <w:b/>
                <w:sz w:val="22"/>
                <w:lang w:val="nl-NL"/>
              </w:rPr>
            </w:pPr>
            <w:r>
              <w:rPr>
                <w:sz w:val="22"/>
                <w:lang w:val="nl-NL"/>
              </w:rPr>
              <w:t>- UBND tỉnh;</w:t>
            </w:r>
          </w:p>
          <w:p w14:paraId="6CDC1A10" w14:textId="77777777" w:rsidR="00B1402E" w:rsidRPr="000B2BAD" w:rsidRDefault="00B1402E" w:rsidP="00B1402E">
            <w:pPr>
              <w:pStyle w:val="BodyText"/>
              <w:spacing w:before="0" w:after="0"/>
              <w:jc w:val="left"/>
              <w:rPr>
                <w:b/>
                <w:color w:val="FF0000"/>
                <w:sz w:val="22"/>
                <w:lang w:val="nl-NL"/>
              </w:rPr>
            </w:pPr>
            <w:r w:rsidRPr="000B2BAD">
              <w:rPr>
                <w:color w:val="FF0000"/>
                <w:sz w:val="22"/>
                <w:lang w:val="nl-NL"/>
              </w:rPr>
              <w:t xml:space="preserve">- Sở Tư pháp;     </w:t>
            </w:r>
          </w:p>
          <w:p w14:paraId="52E0CE59" w14:textId="77777777" w:rsidR="00B1402E" w:rsidRPr="00490B7B" w:rsidRDefault="00B1402E" w:rsidP="00B1402E">
            <w:pPr>
              <w:rPr>
                <w:sz w:val="22"/>
                <w:szCs w:val="20"/>
                <w:lang w:val="nl-NL"/>
              </w:rPr>
            </w:pPr>
            <w:r w:rsidRPr="00490B7B">
              <w:rPr>
                <w:sz w:val="22"/>
                <w:lang w:val="nl-NL"/>
              </w:rPr>
              <w:t>- Thường trực Huyện ủy;</w:t>
            </w:r>
            <w:r w:rsidRPr="00490B7B">
              <w:rPr>
                <w:sz w:val="22"/>
                <w:szCs w:val="20"/>
                <w:lang w:val="nl-NL"/>
              </w:rPr>
              <w:t xml:space="preserve"> </w:t>
            </w:r>
          </w:p>
          <w:p w14:paraId="155913F6" w14:textId="77777777" w:rsidR="00B1402E" w:rsidRPr="00490B7B" w:rsidRDefault="00B1402E" w:rsidP="00B1402E">
            <w:pPr>
              <w:rPr>
                <w:sz w:val="22"/>
                <w:szCs w:val="20"/>
                <w:lang w:val="nl-NL"/>
              </w:rPr>
            </w:pPr>
            <w:r w:rsidRPr="00490B7B">
              <w:rPr>
                <w:sz w:val="22"/>
                <w:lang w:val="nl-NL"/>
              </w:rPr>
              <w:t>- UBND huyện;</w:t>
            </w:r>
          </w:p>
          <w:p w14:paraId="155F7FDD" w14:textId="77777777" w:rsidR="00B1402E" w:rsidRPr="00490B7B" w:rsidRDefault="00B1402E" w:rsidP="00B1402E">
            <w:pPr>
              <w:rPr>
                <w:sz w:val="22"/>
                <w:szCs w:val="20"/>
                <w:lang w:val="nl-NL"/>
              </w:rPr>
            </w:pPr>
            <w:r w:rsidRPr="00490B7B">
              <w:rPr>
                <w:sz w:val="22"/>
                <w:lang w:val="nl-NL"/>
              </w:rPr>
              <w:t>- Ban Thường trực UBMTTQ VN huyện;</w:t>
            </w:r>
          </w:p>
          <w:p w14:paraId="0BB8FD4E" w14:textId="77777777" w:rsidR="00B1402E" w:rsidRPr="00490B7B" w:rsidRDefault="00B1402E" w:rsidP="00B1402E">
            <w:pPr>
              <w:rPr>
                <w:sz w:val="22"/>
                <w:szCs w:val="20"/>
                <w:lang w:val="nl-NL"/>
              </w:rPr>
            </w:pPr>
            <w:r w:rsidRPr="00490B7B">
              <w:rPr>
                <w:sz w:val="22"/>
                <w:lang w:val="nl-NL"/>
              </w:rPr>
              <w:t>- Đại biểu HĐND huyện khóa X</w:t>
            </w:r>
            <w:r w:rsidR="00661051">
              <w:rPr>
                <w:sz w:val="22"/>
                <w:lang w:val="nl-NL"/>
              </w:rPr>
              <w:t>I</w:t>
            </w:r>
            <w:r w:rsidRPr="00490B7B">
              <w:rPr>
                <w:sz w:val="22"/>
                <w:lang w:val="nl-NL"/>
              </w:rPr>
              <w:t>;</w:t>
            </w:r>
            <w:r w:rsidRPr="00490B7B">
              <w:rPr>
                <w:sz w:val="22"/>
                <w:lang w:val="nl-NL"/>
              </w:rPr>
              <w:tab/>
            </w:r>
          </w:p>
          <w:p w14:paraId="52DA5FC5" w14:textId="77777777" w:rsidR="00B1402E" w:rsidRPr="00490B7B" w:rsidRDefault="00B1402E" w:rsidP="00B1402E">
            <w:pPr>
              <w:rPr>
                <w:sz w:val="22"/>
                <w:szCs w:val="20"/>
                <w:lang w:val="nl-NL"/>
              </w:rPr>
            </w:pPr>
            <w:r w:rsidRPr="00490B7B">
              <w:rPr>
                <w:sz w:val="22"/>
                <w:lang w:val="nl-NL"/>
              </w:rPr>
              <w:t>- Thường trực HĐND, UBND các xã, thị trấn;</w:t>
            </w:r>
          </w:p>
          <w:p w14:paraId="1E98D884" w14:textId="77777777" w:rsidR="00B1402E" w:rsidRPr="00490B7B" w:rsidRDefault="00B1402E" w:rsidP="00B1402E">
            <w:pPr>
              <w:rPr>
                <w:sz w:val="22"/>
                <w:szCs w:val="20"/>
                <w:lang w:val="nl-NL"/>
              </w:rPr>
            </w:pPr>
            <w:r w:rsidRPr="00490B7B">
              <w:rPr>
                <w:sz w:val="22"/>
                <w:lang w:val="nl-NL"/>
              </w:rPr>
              <w:t>- Các cơ quan, ban ngành, đoàn thể huyện;</w:t>
            </w:r>
          </w:p>
          <w:p w14:paraId="68B71286" w14:textId="0B00B2EE" w:rsidR="00B1402E" w:rsidRPr="00490B7B" w:rsidRDefault="00B1402E" w:rsidP="00306363">
            <w:pPr>
              <w:pStyle w:val="BodyText"/>
              <w:spacing w:before="0" w:after="0"/>
              <w:jc w:val="left"/>
              <w:rPr>
                <w:b/>
                <w:sz w:val="22"/>
                <w:szCs w:val="22"/>
                <w:vertAlign w:val="subscript"/>
              </w:rPr>
            </w:pPr>
            <w:r w:rsidRPr="00490B7B">
              <w:rPr>
                <w:sz w:val="22"/>
                <w:szCs w:val="22"/>
              </w:rPr>
              <w:t>- Lưu: VT-LT.</w:t>
            </w:r>
          </w:p>
        </w:tc>
        <w:tc>
          <w:tcPr>
            <w:tcW w:w="2492" w:type="pct"/>
          </w:tcPr>
          <w:p w14:paraId="524E7EF6" w14:textId="77777777" w:rsidR="00B1402E" w:rsidRPr="00096F44" w:rsidRDefault="009F4A3D" w:rsidP="00B1402E">
            <w:pPr>
              <w:jc w:val="center"/>
              <w:rPr>
                <w:b/>
                <w:bCs/>
                <w:sz w:val="28"/>
                <w:szCs w:val="28"/>
                <w:lang w:val="nl-NL"/>
              </w:rPr>
            </w:pPr>
            <w:r w:rsidRPr="00096F44">
              <w:rPr>
                <w:b/>
                <w:bCs/>
                <w:sz w:val="28"/>
                <w:szCs w:val="28"/>
                <w:lang w:val="nl-NL"/>
              </w:rPr>
              <w:t>CHỦ TỊCH</w:t>
            </w:r>
          </w:p>
          <w:p w14:paraId="28698CDE" w14:textId="77777777" w:rsidR="00B1402E" w:rsidRPr="00096F44" w:rsidRDefault="00B1402E" w:rsidP="00B1402E">
            <w:pPr>
              <w:jc w:val="center"/>
              <w:rPr>
                <w:b/>
                <w:sz w:val="28"/>
                <w:szCs w:val="28"/>
                <w:lang w:val="nl-NL"/>
              </w:rPr>
            </w:pPr>
          </w:p>
          <w:p w14:paraId="744DF0E5" w14:textId="77777777" w:rsidR="00096F44" w:rsidRPr="00096F44" w:rsidRDefault="00096F44" w:rsidP="00B1402E">
            <w:pPr>
              <w:jc w:val="center"/>
              <w:rPr>
                <w:b/>
                <w:sz w:val="28"/>
                <w:szCs w:val="28"/>
                <w:lang w:val="nl-NL"/>
              </w:rPr>
            </w:pPr>
          </w:p>
          <w:p w14:paraId="6D1F6FA2" w14:textId="77777777" w:rsidR="00096F44" w:rsidRPr="00096F44" w:rsidRDefault="00096F44" w:rsidP="00B1402E">
            <w:pPr>
              <w:jc w:val="center"/>
              <w:rPr>
                <w:b/>
                <w:sz w:val="28"/>
                <w:szCs w:val="28"/>
                <w:lang w:val="nl-NL"/>
              </w:rPr>
            </w:pPr>
          </w:p>
          <w:p w14:paraId="6A0A9029" w14:textId="77777777" w:rsidR="00096F44" w:rsidRPr="00096F44" w:rsidRDefault="00096F44" w:rsidP="00B1402E">
            <w:pPr>
              <w:jc w:val="center"/>
              <w:rPr>
                <w:b/>
                <w:sz w:val="28"/>
                <w:szCs w:val="28"/>
                <w:lang w:val="nl-NL"/>
              </w:rPr>
            </w:pPr>
          </w:p>
          <w:p w14:paraId="32496DE8" w14:textId="77777777" w:rsidR="00096F44" w:rsidRPr="00096F44" w:rsidRDefault="00096F44" w:rsidP="00B1402E">
            <w:pPr>
              <w:jc w:val="center"/>
              <w:rPr>
                <w:b/>
                <w:sz w:val="28"/>
                <w:szCs w:val="28"/>
                <w:lang w:val="nl-NL"/>
              </w:rPr>
            </w:pPr>
          </w:p>
          <w:p w14:paraId="460A1E2B" w14:textId="77777777" w:rsidR="00096F44" w:rsidRPr="00096F44" w:rsidRDefault="00096F44" w:rsidP="00B1402E">
            <w:pPr>
              <w:jc w:val="center"/>
              <w:rPr>
                <w:b/>
                <w:sz w:val="28"/>
                <w:szCs w:val="28"/>
                <w:lang w:val="nl-NL"/>
              </w:rPr>
            </w:pPr>
          </w:p>
          <w:p w14:paraId="0D343D01" w14:textId="77777777" w:rsidR="00096F44" w:rsidRPr="00490B7B" w:rsidRDefault="008A7160" w:rsidP="00B1402E">
            <w:pPr>
              <w:jc w:val="center"/>
              <w:rPr>
                <w:b/>
                <w:lang w:val="nl-NL"/>
              </w:rPr>
            </w:pPr>
            <w:r>
              <w:rPr>
                <w:b/>
                <w:sz w:val="28"/>
                <w:szCs w:val="28"/>
                <w:lang w:val="nl-NL"/>
              </w:rPr>
              <w:t>Y Sâm</w:t>
            </w:r>
          </w:p>
        </w:tc>
      </w:tr>
    </w:tbl>
    <w:p w14:paraId="2700A222" w14:textId="77777777" w:rsidR="00311BBC" w:rsidRDefault="00311BBC" w:rsidP="005445F7">
      <w:pPr>
        <w:tabs>
          <w:tab w:val="center" w:pos="7088"/>
        </w:tabs>
        <w:jc w:val="both"/>
        <w:rPr>
          <w:sz w:val="26"/>
        </w:rPr>
      </w:pPr>
    </w:p>
    <w:sectPr w:rsidR="00311BBC" w:rsidSect="000C6BB8">
      <w:headerReference w:type="even" r:id="rId8"/>
      <w:headerReference w:type="default" r:id="rId9"/>
      <w:pgSz w:w="11907" w:h="16840" w:code="9"/>
      <w:pgMar w:top="1134" w:right="1134"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50AC" w14:textId="77777777" w:rsidR="00DD10A7" w:rsidRDefault="00DD10A7">
      <w:r>
        <w:separator/>
      </w:r>
    </w:p>
  </w:endnote>
  <w:endnote w:type="continuationSeparator" w:id="0">
    <w:p w14:paraId="7918E930" w14:textId="77777777" w:rsidR="00DD10A7" w:rsidRDefault="00D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03BA" w14:textId="77777777" w:rsidR="00DD10A7" w:rsidRDefault="00DD10A7">
      <w:r>
        <w:separator/>
      </w:r>
    </w:p>
  </w:footnote>
  <w:footnote w:type="continuationSeparator" w:id="0">
    <w:p w14:paraId="03FF9E3A" w14:textId="77777777" w:rsidR="00DD10A7" w:rsidRDefault="00DD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AAFA"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80D31" w14:textId="77777777" w:rsidR="00EF7696" w:rsidRDefault="00EF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50111781"/>
      <w:docPartObj>
        <w:docPartGallery w:val="Page Numbers (Top of Page)"/>
        <w:docPartUnique/>
      </w:docPartObj>
    </w:sdtPr>
    <w:sdtEndPr>
      <w:rPr>
        <w:noProof/>
      </w:rPr>
    </w:sdtEndPr>
    <w:sdtContent>
      <w:p w14:paraId="4B64C68C" w14:textId="77777777" w:rsidR="00833C46" w:rsidRDefault="00833C46">
        <w:pPr>
          <w:pStyle w:val="Header"/>
          <w:jc w:val="center"/>
        </w:pPr>
        <w:r w:rsidRPr="00833C46">
          <w:rPr>
            <w:noProof w:val="0"/>
            <w:sz w:val="26"/>
            <w:szCs w:val="26"/>
          </w:rPr>
          <w:fldChar w:fldCharType="begin"/>
        </w:r>
        <w:r w:rsidRPr="00833C46">
          <w:rPr>
            <w:sz w:val="26"/>
            <w:szCs w:val="26"/>
          </w:rPr>
          <w:instrText xml:space="preserve"> PAGE   \* MERGEFORMAT </w:instrText>
        </w:r>
        <w:r w:rsidRPr="00833C46">
          <w:rPr>
            <w:noProof w:val="0"/>
            <w:sz w:val="26"/>
            <w:szCs w:val="26"/>
          </w:rPr>
          <w:fldChar w:fldCharType="separate"/>
        </w:r>
        <w:r w:rsidR="00662973">
          <w:rPr>
            <w:sz w:val="26"/>
            <w:szCs w:val="26"/>
          </w:rPr>
          <w:t>2</w:t>
        </w:r>
        <w:r w:rsidRPr="00833C46">
          <w:rPr>
            <w:sz w:val="26"/>
            <w:szCs w:val="26"/>
          </w:rPr>
          <w:fldChar w:fldCharType="end"/>
        </w:r>
      </w:p>
    </w:sdtContent>
  </w:sdt>
  <w:p w14:paraId="7421C219" w14:textId="77777777" w:rsidR="00833C46" w:rsidRDefault="0083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C"/>
    <w:rsid w:val="00001A2B"/>
    <w:rsid w:val="000053A2"/>
    <w:rsid w:val="0000545E"/>
    <w:rsid w:val="00010FC3"/>
    <w:rsid w:val="00011FB6"/>
    <w:rsid w:val="00016832"/>
    <w:rsid w:val="00023EE5"/>
    <w:rsid w:val="000250C5"/>
    <w:rsid w:val="00026380"/>
    <w:rsid w:val="0003214F"/>
    <w:rsid w:val="00036C87"/>
    <w:rsid w:val="00042F43"/>
    <w:rsid w:val="00044651"/>
    <w:rsid w:val="00044E35"/>
    <w:rsid w:val="0005428F"/>
    <w:rsid w:val="00057A8A"/>
    <w:rsid w:val="00060C1A"/>
    <w:rsid w:val="00060D16"/>
    <w:rsid w:val="00061C20"/>
    <w:rsid w:val="00065D9B"/>
    <w:rsid w:val="0007124A"/>
    <w:rsid w:val="00071C29"/>
    <w:rsid w:val="000807B0"/>
    <w:rsid w:val="0008626A"/>
    <w:rsid w:val="00087B1C"/>
    <w:rsid w:val="00087DF7"/>
    <w:rsid w:val="0009041A"/>
    <w:rsid w:val="0009638D"/>
    <w:rsid w:val="00096F44"/>
    <w:rsid w:val="000A66AB"/>
    <w:rsid w:val="000A71B6"/>
    <w:rsid w:val="000B10C5"/>
    <w:rsid w:val="000B2BAD"/>
    <w:rsid w:val="000B6192"/>
    <w:rsid w:val="000C3808"/>
    <w:rsid w:val="000C4AE6"/>
    <w:rsid w:val="000C5ACB"/>
    <w:rsid w:val="000C6BB8"/>
    <w:rsid w:val="000D41DE"/>
    <w:rsid w:val="000D449A"/>
    <w:rsid w:val="000E0AE0"/>
    <w:rsid w:val="000E3B30"/>
    <w:rsid w:val="000E3E56"/>
    <w:rsid w:val="000E4C64"/>
    <w:rsid w:val="000E7E90"/>
    <w:rsid w:val="000F59FC"/>
    <w:rsid w:val="000F66E9"/>
    <w:rsid w:val="001009B7"/>
    <w:rsid w:val="0011340B"/>
    <w:rsid w:val="001179E5"/>
    <w:rsid w:val="001200C2"/>
    <w:rsid w:val="00126CB4"/>
    <w:rsid w:val="001272D0"/>
    <w:rsid w:val="00130F9A"/>
    <w:rsid w:val="0013245A"/>
    <w:rsid w:val="001344C2"/>
    <w:rsid w:val="00134A88"/>
    <w:rsid w:val="00144BFD"/>
    <w:rsid w:val="00147A5B"/>
    <w:rsid w:val="00152457"/>
    <w:rsid w:val="00152DA7"/>
    <w:rsid w:val="00153540"/>
    <w:rsid w:val="00154881"/>
    <w:rsid w:val="0015636D"/>
    <w:rsid w:val="00160AA2"/>
    <w:rsid w:val="001631ED"/>
    <w:rsid w:val="001646C7"/>
    <w:rsid w:val="00164E4C"/>
    <w:rsid w:val="00172F39"/>
    <w:rsid w:val="00184DAB"/>
    <w:rsid w:val="00187EFA"/>
    <w:rsid w:val="00191FE9"/>
    <w:rsid w:val="0019587A"/>
    <w:rsid w:val="00196D33"/>
    <w:rsid w:val="001A06D5"/>
    <w:rsid w:val="001A1AA2"/>
    <w:rsid w:val="001A7907"/>
    <w:rsid w:val="001B06C7"/>
    <w:rsid w:val="001B3970"/>
    <w:rsid w:val="001C065D"/>
    <w:rsid w:val="001C2820"/>
    <w:rsid w:val="001C6BFC"/>
    <w:rsid w:val="001C7365"/>
    <w:rsid w:val="001C76A4"/>
    <w:rsid w:val="001D143E"/>
    <w:rsid w:val="001D2344"/>
    <w:rsid w:val="001D3E3F"/>
    <w:rsid w:val="001D403D"/>
    <w:rsid w:val="001D6615"/>
    <w:rsid w:val="001E5175"/>
    <w:rsid w:val="001F3F8C"/>
    <w:rsid w:val="001F41ED"/>
    <w:rsid w:val="001F46F3"/>
    <w:rsid w:val="00200E8D"/>
    <w:rsid w:val="0020181E"/>
    <w:rsid w:val="00204305"/>
    <w:rsid w:val="00205682"/>
    <w:rsid w:val="00207BA8"/>
    <w:rsid w:val="0021215F"/>
    <w:rsid w:val="0021218E"/>
    <w:rsid w:val="002146E7"/>
    <w:rsid w:val="00216833"/>
    <w:rsid w:val="00217FA8"/>
    <w:rsid w:val="00220FFA"/>
    <w:rsid w:val="00222473"/>
    <w:rsid w:val="00223CAD"/>
    <w:rsid w:val="00226E37"/>
    <w:rsid w:val="00227A19"/>
    <w:rsid w:val="00235FE9"/>
    <w:rsid w:val="00240504"/>
    <w:rsid w:val="00240724"/>
    <w:rsid w:val="00241AC0"/>
    <w:rsid w:val="002504AE"/>
    <w:rsid w:val="00251253"/>
    <w:rsid w:val="00260616"/>
    <w:rsid w:val="0026394B"/>
    <w:rsid w:val="00270C13"/>
    <w:rsid w:val="0027170A"/>
    <w:rsid w:val="00277442"/>
    <w:rsid w:val="00281722"/>
    <w:rsid w:val="00286DD7"/>
    <w:rsid w:val="002873E5"/>
    <w:rsid w:val="002878E7"/>
    <w:rsid w:val="00290D9D"/>
    <w:rsid w:val="0029228E"/>
    <w:rsid w:val="002A1DE7"/>
    <w:rsid w:val="002A375B"/>
    <w:rsid w:val="002A4C61"/>
    <w:rsid w:val="002A6733"/>
    <w:rsid w:val="002A69A0"/>
    <w:rsid w:val="002B4C7A"/>
    <w:rsid w:val="002B5782"/>
    <w:rsid w:val="002C396F"/>
    <w:rsid w:val="002C6045"/>
    <w:rsid w:val="002D10C8"/>
    <w:rsid w:val="002D47D4"/>
    <w:rsid w:val="002D523E"/>
    <w:rsid w:val="002D5A3F"/>
    <w:rsid w:val="002D5C2C"/>
    <w:rsid w:val="002D6827"/>
    <w:rsid w:val="002E41C3"/>
    <w:rsid w:val="002E6F9C"/>
    <w:rsid w:val="002F12D3"/>
    <w:rsid w:val="002F507E"/>
    <w:rsid w:val="003024D5"/>
    <w:rsid w:val="003030E3"/>
    <w:rsid w:val="00303D67"/>
    <w:rsid w:val="00306363"/>
    <w:rsid w:val="00306EFA"/>
    <w:rsid w:val="0030726F"/>
    <w:rsid w:val="00311BBC"/>
    <w:rsid w:val="00311E80"/>
    <w:rsid w:val="00314735"/>
    <w:rsid w:val="00325851"/>
    <w:rsid w:val="00333273"/>
    <w:rsid w:val="003444AB"/>
    <w:rsid w:val="00345D38"/>
    <w:rsid w:val="00347BA7"/>
    <w:rsid w:val="003515C6"/>
    <w:rsid w:val="00361C11"/>
    <w:rsid w:val="0036671A"/>
    <w:rsid w:val="00370096"/>
    <w:rsid w:val="003711D4"/>
    <w:rsid w:val="00372296"/>
    <w:rsid w:val="00374D84"/>
    <w:rsid w:val="00377024"/>
    <w:rsid w:val="00380B96"/>
    <w:rsid w:val="00384F40"/>
    <w:rsid w:val="00387DC0"/>
    <w:rsid w:val="0039415B"/>
    <w:rsid w:val="00397A73"/>
    <w:rsid w:val="003A02E0"/>
    <w:rsid w:val="003A09E4"/>
    <w:rsid w:val="003A25CA"/>
    <w:rsid w:val="003B041B"/>
    <w:rsid w:val="003B0B01"/>
    <w:rsid w:val="003B1339"/>
    <w:rsid w:val="003B1E2F"/>
    <w:rsid w:val="003B427B"/>
    <w:rsid w:val="003B6CA1"/>
    <w:rsid w:val="003C066A"/>
    <w:rsid w:val="003C16CF"/>
    <w:rsid w:val="003D400A"/>
    <w:rsid w:val="003D7312"/>
    <w:rsid w:val="003D73A8"/>
    <w:rsid w:val="003E26BF"/>
    <w:rsid w:val="003E2D66"/>
    <w:rsid w:val="003E7ED6"/>
    <w:rsid w:val="003F2C52"/>
    <w:rsid w:val="003F4927"/>
    <w:rsid w:val="003F51B9"/>
    <w:rsid w:val="00400AC1"/>
    <w:rsid w:val="00402A10"/>
    <w:rsid w:val="00421D96"/>
    <w:rsid w:val="00421EE2"/>
    <w:rsid w:val="004302F4"/>
    <w:rsid w:val="00432C08"/>
    <w:rsid w:val="0043687F"/>
    <w:rsid w:val="00441DAD"/>
    <w:rsid w:val="0044206A"/>
    <w:rsid w:val="00442107"/>
    <w:rsid w:val="00447E53"/>
    <w:rsid w:val="00453A6D"/>
    <w:rsid w:val="004552A0"/>
    <w:rsid w:val="00457C8C"/>
    <w:rsid w:val="0046013D"/>
    <w:rsid w:val="004617BD"/>
    <w:rsid w:val="0046528D"/>
    <w:rsid w:val="00466370"/>
    <w:rsid w:val="00466E49"/>
    <w:rsid w:val="00476269"/>
    <w:rsid w:val="00482779"/>
    <w:rsid w:val="00482A96"/>
    <w:rsid w:val="00485B7D"/>
    <w:rsid w:val="00485B93"/>
    <w:rsid w:val="00486E33"/>
    <w:rsid w:val="00496D74"/>
    <w:rsid w:val="004A1784"/>
    <w:rsid w:val="004A192B"/>
    <w:rsid w:val="004A1DB9"/>
    <w:rsid w:val="004B3BE4"/>
    <w:rsid w:val="004B423F"/>
    <w:rsid w:val="004B51DE"/>
    <w:rsid w:val="004B76BE"/>
    <w:rsid w:val="004C0663"/>
    <w:rsid w:val="004C2A3C"/>
    <w:rsid w:val="004C47D5"/>
    <w:rsid w:val="004C743A"/>
    <w:rsid w:val="004E7135"/>
    <w:rsid w:val="004F2CC1"/>
    <w:rsid w:val="004F2F5A"/>
    <w:rsid w:val="004F30BD"/>
    <w:rsid w:val="004F7343"/>
    <w:rsid w:val="00501E5E"/>
    <w:rsid w:val="00503DBC"/>
    <w:rsid w:val="0050460A"/>
    <w:rsid w:val="00506EB9"/>
    <w:rsid w:val="00514739"/>
    <w:rsid w:val="005245A0"/>
    <w:rsid w:val="00525CC0"/>
    <w:rsid w:val="00531578"/>
    <w:rsid w:val="005322AD"/>
    <w:rsid w:val="005361B2"/>
    <w:rsid w:val="0054008B"/>
    <w:rsid w:val="005404BB"/>
    <w:rsid w:val="0054306F"/>
    <w:rsid w:val="005445F7"/>
    <w:rsid w:val="0054551A"/>
    <w:rsid w:val="0055344F"/>
    <w:rsid w:val="005547F5"/>
    <w:rsid w:val="00554D7D"/>
    <w:rsid w:val="0056535B"/>
    <w:rsid w:val="0056604E"/>
    <w:rsid w:val="00567294"/>
    <w:rsid w:val="005722F4"/>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3ACD"/>
    <w:rsid w:val="005E48A5"/>
    <w:rsid w:val="005E7E6A"/>
    <w:rsid w:val="005F2A75"/>
    <w:rsid w:val="005F4AD6"/>
    <w:rsid w:val="005F67FE"/>
    <w:rsid w:val="005F6B91"/>
    <w:rsid w:val="005F7BF3"/>
    <w:rsid w:val="00605B60"/>
    <w:rsid w:val="006073E0"/>
    <w:rsid w:val="006074FA"/>
    <w:rsid w:val="00607963"/>
    <w:rsid w:val="00612BC2"/>
    <w:rsid w:val="00626E7C"/>
    <w:rsid w:val="0063280B"/>
    <w:rsid w:val="00633802"/>
    <w:rsid w:val="00653A58"/>
    <w:rsid w:val="00654E11"/>
    <w:rsid w:val="00660EA8"/>
    <w:rsid w:val="00661051"/>
    <w:rsid w:val="00662973"/>
    <w:rsid w:val="00663A0A"/>
    <w:rsid w:val="00663B94"/>
    <w:rsid w:val="00670001"/>
    <w:rsid w:val="00670FB8"/>
    <w:rsid w:val="006800E8"/>
    <w:rsid w:val="006825A8"/>
    <w:rsid w:val="00682F38"/>
    <w:rsid w:val="006847C6"/>
    <w:rsid w:val="0068483F"/>
    <w:rsid w:val="00690854"/>
    <w:rsid w:val="00694B4F"/>
    <w:rsid w:val="006A60CA"/>
    <w:rsid w:val="006A689B"/>
    <w:rsid w:val="006B2370"/>
    <w:rsid w:val="006B269B"/>
    <w:rsid w:val="006B6D05"/>
    <w:rsid w:val="006B703B"/>
    <w:rsid w:val="006B7571"/>
    <w:rsid w:val="006C4EA7"/>
    <w:rsid w:val="006D0E18"/>
    <w:rsid w:val="006D31CB"/>
    <w:rsid w:val="006D6D93"/>
    <w:rsid w:val="006E3D1A"/>
    <w:rsid w:val="00700C3F"/>
    <w:rsid w:val="0070456E"/>
    <w:rsid w:val="0070463B"/>
    <w:rsid w:val="00704AA1"/>
    <w:rsid w:val="00704EAF"/>
    <w:rsid w:val="00706714"/>
    <w:rsid w:val="00710D7D"/>
    <w:rsid w:val="00713A86"/>
    <w:rsid w:val="007142EA"/>
    <w:rsid w:val="00714E87"/>
    <w:rsid w:val="00717806"/>
    <w:rsid w:val="00721928"/>
    <w:rsid w:val="00727CFF"/>
    <w:rsid w:val="00731D55"/>
    <w:rsid w:val="007356EF"/>
    <w:rsid w:val="00741527"/>
    <w:rsid w:val="00754583"/>
    <w:rsid w:val="00754EED"/>
    <w:rsid w:val="00755CF5"/>
    <w:rsid w:val="00755EE2"/>
    <w:rsid w:val="007566B4"/>
    <w:rsid w:val="00760B90"/>
    <w:rsid w:val="007656E7"/>
    <w:rsid w:val="00765EC3"/>
    <w:rsid w:val="00766DB6"/>
    <w:rsid w:val="00766EC3"/>
    <w:rsid w:val="00770007"/>
    <w:rsid w:val="00771BC1"/>
    <w:rsid w:val="00777FC8"/>
    <w:rsid w:val="00780873"/>
    <w:rsid w:val="007812A6"/>
    <w:rsid w:val="00786B90"/>
    <w:rsid w:val="007A0513"/>
    <w:rsid w:val="007A311E"/>
    <w:rsid w:val="007A572C"/>
    <w:rsid w:val="007A5F7B"/>
    <w:rsid w:val="007B13A6"/>
    <w:rsid w:val="007B13C7"/>
    <w:rsid w:val="007B6A8D"/>
    <w:rsid w:val="007C0878"/>
    <w:rsid w:val="007C4BB5"/>
    <w:rsid w:val="007D27B5"/>
    <w:rsid w:val="007E3057"/>
    <w:rsid w:val="007E60D2"/>
    <w:rsid w:val="007F1E46"/>
    <w:rsid w:val="008014C3"/>
    <w:rsid w:val="008063B3"/>
    <w:rsid w:val="00807603"/>
    <w:rsid w:val="0080761D"/>
    <w:rsid w:val="0081017E"/>
    <w:rsid w:val="008116B8"/>
    <w:rsid w:val="00815CC1"/>
    <w:rsid w:val="00820FF3"/>
    <w:rsid w:val="00827589"/>
    <w:rsid w:val="0083369E"/>
    <w:rsid w:val="00833832"/>
    <w:rsid w:val="00833C46"/>
    <w:rsid w:val="008353B4"/>
    <w:rsid w:val="00840240"/>
    <w:rsid w:val="00841A8E"/>
    <w:rsid w:val="00841BF5"/>
    <w:rsid w:val="00841CE8"/>
    <w:rsid w:val="0084331F"/>
    <w:rsid w:val="0084679A"/>
    <w:rsid w:val="0084710C"/>
    <w:rsid w:val="0085009A"/>
    <w:rsid w:val="00851033"/>
    <w:rsid w:val="00852543"/>
    <w:rsid w:val="00853955"/>
    <w:rsid w:val="008549E6"/>
    <w:rsid w:val="00861B20"/>
    <w:rsid w:val="00861DA2"/>
    <w:rsid w:val="00862130"/>
    <w:rsid w:val="00863944"/>
    <w:rsid w:val="00864EA0"/>
    <w:rsid w:val="008723F6"/>
    <w:rsid w:val="00874578"/>
    <w:rsid w:val="008829AD"/>
    <w:rsid w:val="00891048"/>
    <w:rsid w:val="008A6901"/>
    <w:rsid w:val="008A7160"/>
    <w:rsid w:val="008C0560"/>
    <w:rsid w:val="008C0ED0"/>
    <w:rsid w:val="008D1A5A"/>
    <w:rsid w:val="008D42E7"/>
    <w:rsid w:val="008D6464"/>
    <w:rsid w:val="008E0FE5"/>
    <w:rsid w:val="008E1E5E"/>
    <w:rsid w:val="008E3227"/>
    <w:rsid w:val="008E58CE"/>
    <w:rsid w:val="008E72DF"/>
    <w:rsid w:val="008F5AF6"/>
    <w:rsid w:val="00901BD3"/>
    <w:rsid w:val="00902A57"/>
    <w:rsid w:val="00903738"/>
    <w:rsid w:val="0090638B"/>
    <w:rsid w:val="00914C29"/>
    <w:rsid w:val="00916BCE"/>
    <w:rsid w:val="00921796"/>
    <w:rsid w:val="009223AA"/>
    <w:rsid w:val="00925398"/>
    <w:rsid w:val="0093028F"/>
    <w:rsid w:val="009326BA"/>
    <w:rsid w:val="00932B83"/>
    <w:rsid w:val="00933951"/>
    <w:rsid w:val="00936E69"/>
    <w:rsid w:val="00940B05"/>
    <w:rsid w:val="00941F1F"/>
    <w:rsid w:val="00943AC4"/>
    <w:rsid w:val="0095020D"/>
    <w:rsid w:val="00950E5C"/>
    <w:rsid w:val="00951BB5"/>
    <w:rsid w:val="0095348C"/>
    <w:rsid w:val="009569FE"/>
    <w:rsid w:val="00957BBC"/>
    <w:rsid w:val="00957F83"/>
    <w:rsid w:val="00961CB9"/>
    <w:rsid w:val="00971838"/>
    <w:rsid w:val="00977D51"/>
    <w:rsid w:val="009840E7"/>
    <w:rsid w:val="00987086"/>
    <w:rsid w:val="00990253"/>
    <w:rsid w:val="00991D6A"/>
    <w:rsid w:val="0099244B"/>
    <w:rsid w:val="0099264A"/>
    <w:rsid w:val="009928B4"/>
    <w:rsid w:val="00997A3C"/>
    <w:rsid w:val="00997BD8"/>
    <w:rsid w:val="009A1C1D"/>
    <w:rsid w:val="009A41A0"/>
    <w:rsid w:val="009A6F92"/>
    <w:rsid w:val="009A780B"/>
    <w:rsid w:val="009B1A7F"/>
    <w:rsid w:val="009B5CA7"/>
    <w:rsid w:val="009B5D50"/>
    <w:rsid w:val="009C09A7"/>
    <w:rsid w:val="009C2028"/>
    <w:rsid w:val="009C3933"/>
    <w:rsid w:val="009C520A"/>
    <w:rsid w:val="009C67E7"/>
    <w:rsid w:val="009D2D8A"/>
    <w:rsid w:val="009D48E1"/>
    <w:rsid w:val="009E19F8"/>
    <w:rsid w:val="009F0E15"/>
    <w:rsid w:val="009F267E"/>
    <w:rsid w:val="009F4A3D"/>
    <w:rsid w:val="009F5901"/>
    <w:rsid w:val="009F7877"/>
    <w:rsid w:val="00A01535"/>
    <w:rsid w:val="00A07998"/>
    <w:rsid w:val="00A14FF6"/>
    <w:rsid w:val="00A15C24"/>
    <w:rsid w:val="00A25624"/>
    <w:rsid w:val="00A25E98"/>
    <w:rsid w:val="00A305C0"/>
    <w:rsid w:val="00A31C77"/>
    <w:rsid w:val="00A3390C"/>
    <w:rsid w:val="00A357B9"/>
    <w:rsid w:val="00A360C2"/>
    <w:rsid w:val="00A362C5"/>
    <w:rsid w:val="00A37767"/>
    <w:rsid w:val="00A40006"/>
    <w:rsid w:val="00A4616F"/>
    <w:rsid w:val="00A469A5"/>
    <w:rsid w:val="00A46D2D"/>
    <w:rsid w:val="00A47359"/>
    <w:rsid w:val="00A51DA7"/>
    <w:rsid w:val="00A5348E"/>
    <w:rsid w:val="00A54AFC"/>
    <w:rsid w:val="00A57357"/>
    <w:rsid w:val="00A5785B"/>
    <w:rsid w:val="00A62956"/>
    <w:rsid w:val="00A6334E"/>
    <w:rsid w:val="00A63E2F"/>
    <w:rsid w:val="00A643CC"/>
    <w:rsid w:val="00A64D63"/>
    <w:rsid w:val="00A6768F"/>
    <w:rsid w:val="00A73331"/>
    <w:rsid w:val="00A80DE9"/>
    <w:rsid w:val="00A851D9"/>
    <w:rsid w:val="00A8605D"/>
    <w:rsid w:val="00A93EFE"/>
    <w:rsid w:val="00A94692"/>
    <w:rsid w:val="00A94B44"/>
    <w:rsid w:val="00A95F91"/>
    <w:rsid w:val="00A967E6"/>
    <w:rsid w:val="00A97E14"/>
    <w:rsid w:val="00AA3D4F"/>
    <w:rsid w:val="00AA4B08"/>
    <w:rsid w:val="00AA6305"/>
    <w:rsid w:val="00AB0D0A"/>
    <w:rsid w:val="00AB301C"/>
    <w:rsid w:val="00AB58F1"/>
    <w:rsid w:val="00AB6861"/>
    <w:rsid w:val="00AC0835"/>
    <w:rsid w:val="00AC1ADE"/>
    <w:rsid w:val="00AC6CBB"/>
    <w:rsid w:val="00AC7370"/>
    <w:rsid w:val="00AD2AD9"/>
    <w:rsid w:val="00AD725D"/>
    <w:rsid w:val="00AE13C0"/>
    <w:rsid w:val="00AE4745"/>
    <w:rsid w:val="00B0164E"/>
    <w:rsid w:val="00B01DD1"/>
    <w:rsid w:val="00B0304E"/>
    <w:rsid w:val="00B068D0"/>
    <w:rsid w:val="00B1402E"/>
    <w:rsid w:val="00B15D14"/>
    <w:rsid w:val="00B20610"/>
    <w:rsid w:val="00B20CBA"/>
    <w:rsid w:val="00B26697"/>
    <w:rsid w:val="00B34635"/>
    <w:rsid w:val="00B40CF8"/>
    <w:rsid w:val="00B43C93"/>
    <w:rsid w:val="00B54290"/>
    <w:rsid w:val="00B62F78"/>
    <w:rsid w:val="00B63339"/>
    <w:rsid w:val="00B7416C"/>
    <w:rsid w:val="00B75FD9"/>
    <w:rsid w:val="00B76B76"/>
    <w:rsid w:val="00B779D1"/>
    <w:rsid w:val="00B80C14"/>
    <w:rsid w:val="00B8315B"/>
    <w:rsid w:val="00B838C3"/>
    <w:rsid w:val="00B84002"/>
    <w:rsid w:val="00B90664"/>
    <w:rsid w:val="00B910FD"/>
    <w:rsid w:val="00B926AC"/>
    <w:rsid w:val="00B928F6"/>
    <w:rsid w:val="00B9687E"/>
    <w:rsid w:val="00B973C2"/>
    <w:rsid w:val="00BA0724"/>
    <w:rsid w:val="00BA7FD6"/>
    <w:rsid w:val="00BB0721"/>
    <w:rsid w:val="00BB1F3E"/>
    <w:rsid w:val="00BB6B23"/>
    <w:rsid w:val="00BD1945"/>
    <w:rsid w:val="00BD6876"/>
    <w:rsid w:val="00BD6A03"/>
    <w:rsid w:val="00BD7EB9"/>
    <w:rsid w:val="00BE56E8"/>
    <w:rsid w:val="00BE7851"/>
    <w:rsid w:val="00BF2539"/>
    <w:rsid w:val="00BF3C6E"/>
    <w:rsid w:val="00BF7992"/>
    <w:rsid w:val="00C007C1"/>
    <w:rsid w:val="00C04FF1"/>
    <w:rsid w:val="00C10C71"/>
    <w:rsid w:val="00C13FDA"/>
    <w:rsid w:val="00C15261"/>
    <w:rsid w:val="00C16F42"/>
    <w:rsid w:val="00C21077"/>
    <w:rsid w:val="00C23DC4"/>
    <w:rsid w:val="00C30C69"/>
    <w:rsid w:val="00C32162"/>
    <w:rsid w:val="00C32506"/>
    <w:rsid w:val="00C32F15"/>
    <w:rsid w:val="00C330C5"/>
    <w:rsid w:val="00C42DC3"/>
    <w:rsid w:val="00C44A48"/>
    <w:rsid w:val="00C4602C"/>
    <w:rsid w:val="00C46B01"/>
    <w:rsid w:val="00C46C3F"/>
    <w:rsid w:val="00C5035D"/>
    <w:rsid w:val="00C540F8"/>
    <w:rsid w:val="00C55999"/>
    <w:rsid w:val="00C61C88"/>
    <w:rsid w:val="00C64F44"/>
    <w:rsid w:val="00C67330"/>
    <w:rsid w:val="00C673DA"/>
    <w:rsid w:val="00C7500F"/>
    <w:rsid w:val="00C77AB0"/>
    <w:rsid w:val="00C818CF"/>
    <w:rsid w:val="00C83FEB"/>
    <w:rsid w:val="00C910F1"/>
    <w:rsid w:val="00C91D60"/>
    <w:rsid w:val="00C92559"/>
    <w:rsid w:val="00C92D11"/>
    <w:rsid w:val="00C94900"/>
    <w:rsid w:val="00C96FC6"/>
    <w:rsid w:val="00C97A3E"/>
    <w:rsid w:val="00CA3A1B"/>
    <w:rsid w:val="00CA6850"/>
    <w:rsid w:val="00CB0BB6"/>
    <w:rsid w:val="00CB0DAD"/>
    <w:rsid w:val="00CB39EF"/>
    <w:rsid w:val="00CB53E1"/>
    <w:rsid w:val="00CB586F"/>
    <w:rsid w:val="00CB7F92"/>
    <w:rsid w:val="00CC0901"/>
    <w:rsid w:val="00CC52F7"/>
    <w:rsid w:val="00CC596C"/>
    <w:rsid w:val="00CD33E4"/>
    <w:rsid w:val="00CD544F"/>
    <w:rsid w:val="00CD5476"/>
    <w:rsid w:val="00CE0211"/>
    <w:rsid w:val="00CE0DDB"/>
    <w:rsid w:val="00CE0F33"/>
    <w:rsid w:val="00CE414A"/>
    <w:rsid w:val="00CE7799"/>
    <w:rsid w:val="00CF044D"/>
    <w:rsid w:val="00CF240D"/>
    <w:rsid w:val="00CF6384"/>
    <w:rsid w:val="00CF65DB"/>
    <w:rsid w:val="00CF79CF"/>
    <w:rsid w:val="00D00E10"/>
    <w:rsid w:val="00D020E0"/>
    <w:rsid w:val="00D047CA"/>
    <w:rsid w:val="00D0653F"/>
    <w:rsid w:val="00D067AE"/>
    <w:rsid w:val="00D07B30"/>
    <w:rsid w:val="00D12E9C"/>
    <w:rsid w:val="00D13963"/>
    <w:rsid w:val="00D17446"/>
    <w:rsid w:val="00D218C1"/>
    <w:rsid w:val="00D22673"/>
    <w:rsid w:val="00D24589"/>
    <w:rsid w:val="00D31AEC"/>
    <w:rsid w:val="00D32733"/>
    <w:rsid w:val="00D3782B"/>
    <w:rsid w:val="00D40075"/>
    <w:rsid w:val="00D428F7"/>
    <w:rsid w:val="00D478E0"/>
    <w:rsid w:val="00D51904"/>
    <w:rsid w:val="00D532A2"/>
    <w:rsid w:val="00D533D8"/>
    <w:rsid w:val="00D57817"/>
    <w:rsid w:val="00D57850"/>
    <w:rsid w:val="00D57E76"/>
    <w:rsid w:val="00D61A2E"/>
    <w:rsid w:val="00D635B7"/>
    <w:rsid w:val="00D67D3A"/>
    <w:rsid w:val="00D713BC"/>
    <w:rsid w:val="00D81670"/>
    <w:rsid w:val="00D90C67"/>
    <w:rsid w:val="00D927F7"/>
    <w:rsid w:val="00D93570"/>
    <w:rsid w:val="00D93AF5"/>
    <w:rsid w:val="00D945DF"/>
    <w:rsid w:val="00D97C48"/>
    <w:rsid w:val="00DA1479"/>
    <w:rsid w:val="00DA1B76"/>
    <w:rsid w:val="00DB4022"/>
    <w:rsid w:val="00DB6B7A"/>
    <w:rsid w:val="00DC1656"/>
    <w:rsid w:val="00DC5321"/>
    <w:rsid w:val="00DC62A9"/>
    <w:rsid w:val="00DD10A7"/>
    <w:rsid w:val="00DD1636"/>
    <w:rsid w:val="00DD430C"/>
    <w:rsid w:val="00DE0DA0"/>
    <w:rsid w:val="00DE2EB8"/>
    <w:rsid w:val="00E03FFB"/>
    <w:rsid w:val="00E051D5"/>
    <w:rsid w:val="00E10344"/>
    <w:rsid w:val="00E16807"/>
    <w:rsid w:val="00E21B0B"/>
    <w:rsid w:val="00E24439"/>
    <w:rsid w:val="00E3223A"/>
    <w:rsid w:val="00E3392B"/>
    <w:rsid w:val="00E3403B"/>
    <w:rsid w:val="00E34703"/>
    <w:rsid w:val="00E412A0"/>
    <w:rsid w:val="00E43846"/>
    <w:rsid w:val="00E44DD0"/>
    <w:rsid w:val="00E50A57"/>
    <w:rsid w:val="00E51EA0"/>
    <w:rsid w:val="00E55C17"/>
    <w:rsid w:val="00E620DB"/>
    <w:rsid w:val="00E62B65"/>
    <w:rsid w:val="00E6444B"/>
    <w:rsid w:val="00E67940"/>
    <w:rsid w:val="00E721F5"/>
    <w:rsid w:val="00E74AF4"/>
    <w:rsid w:val="00E75D8B"/>
    <w:rsid w:val="00E7772D"/>
    <w:rsid w:val="00E92D7E"/>
    <w:rsid w:val="00E93EF4"/>
    <w:rsid w:val="00E97386"/>
    <w:rsid w:val="00EA1FA9"/>
    <w:rsid w:val="00EC7155"/>
    <w:rsid w:val="00EC7863"/>
    <w:rsid w:val="00ED0369"/>
    <w:rsid w:val="00ED1112"/>
    <w:rsid w:val="00ED4918"/>
    <w:rsid w:val="00ED7286"/>
    <w:rsid w:val="00EE44AC"/>
    <w:rsid w:val="00EE46EC"/>
    <w:rsid w:val="00EE69E4"/>
    <w:rsid w:val="00EF6742"/>
    <w:rsid w:val="00EF769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18B7"/>
    <w:rsid w:val="00F72347"/>
    <w:rsid w:val="00F75F2E"/>
    <w:rsid w:val="00F77170"/>
    <w:rsid w:val="00F8479C"/>
    <w:rsid w:val="00F909F6"/>
    <w:rsid w:val="00F931A7"/>
    <w:rsid w:val="00F97E92"/>
    <w:rsid w:val="00FA15E5"/>
    <w:rsid w:val="00FA4A5C"/>
    <w:rsid w:val="00FA4C48"/>
    <w:rsid w:val="00FA5EA4"/>
    <w:rsid w:val="00FA690A"/>
    <w:rsid w:val="00FB2E99"/>
    <w:rsid w:val="00FB56F9"/>
    <w:rsid w:val="00FB6C03"/>
    <w:rsid w:val="00FC1B47"/>
    <w:rsid w:val="00FC1CCE"/>
    <w:rsid w:val="00FC2A59"/>
    <w:rsid w:val="00FC3547"/>
    <w:rsid w:val="00FD0E43"/>
    <w:rsid w:val="00FD23F5"/>
    <w:rsid w:val="00FD7F99"/>
    <w:rsid w:val="00FE3FDE"/>
    <w:rsid w:val="00FF489B"/>
    <w:rsid w:val="00FF5560"/>
    <w:rsid w:val="00FF6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98185"/>
  <w15:docId w15:val="{E713EBA9-1F98-4C91-A930-24DD06C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5B5F-6320-4D1E-9C68-04FCA127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17</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uynh Hy</cp:lastModifiedBy>
  <cp:revision>49</cp:revision>
  <cp:lastPrinted>2020-04-23T01:02:00Z</cp:lastPrinted>
  <dcterms:created xsi:type="dcterms:W3CDTF">2022-11-29T07:25:00Z</dcterms:created>
  <dcterms:modified xsi:type="dcterms:W3CDTF">2023-12-03T12:46:00Z</dcterms:modified>
</cp:coreProperties>
</file>